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2E3AC7" w:rsidP="008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7">
              <w:rPr>
                <w:rFonts w:ascii="Times New Roman" w:hAnsi="Times New Roman" w:cs="Times New Roman"/>
                <w:sz w:val="24"/>
                <w:szCs w:val="24"/>
              </w:rPr>
              <w:t>HS 1</w:t>
            </w:r>
          </w:p>
        </w:tc>
        <w:tc>
          <w:tcPr>
            <w:tcW w:w="6237" w:type="dxa"/>
            <w:gridSpan w:val="2"/>
            <w:vAlign w:val="center"/>
          </w:tcPr>
          <w:p w:rsidR="00A06D5D" w:rsidRDefault="002E3AC7" w:rsidP="008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7">
              <w:rPr>
                <w:rFonts w:ascii="Times New Roman" w:hAnsi="Times New Roman" w:cs="Times New Roman"/>
                <w:sz w:val="24"/>
                <w:szCs w:val="24"/>
              </w:rPr>
              <w:t>COMMENT PRÉVENIR LES RISQUES LIÉS AUX GESTES ET POSTURES ?</w:t>
            </w:r>
          </w:p>
          <w:p w:rsidR="00027FB7" w:rsidRDefault="001B2230" w:rsidP="008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0">
              <w:rPr>
                <w:rFonts w:ascii="Times New Roman" w:hAnsi="Times New Roman" w:cs="Times New Roman"/>
                <w:sz w:val="24"/>
                <w:szCs w:val="24"/>
              </w:rPr>
              <w:t>Comment éviter le basculement d’un objet ?</w:t>
            </w:r>
          </w:p>
        </w:tc>
        <w:tc>
          <w:tcPr>
            <w:tcW w:w="1733" w:type="dxa"/>
            <w:vAlign w:val="center"/>
          </w:tcPr>
          <w:p w:rsidR="00A06D5D" w:rsidRPr="002E3AC7" w:rsidRDefault="002E3AC7" w:rsidP="008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P3</w:t>
            </w:r>
          </w:p>
        </w:tc>
      </w:tr>
      <w:tr w:rsidR="00E50749" w:rsidTr="001B2230">
        <w:trPr>
          <w:trHeight w:val="565"/>
        </w:trPr>
        <w:tc>
          <w:tcPr>
            <w:tcW w:w="549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8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13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8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1B2230">
        <w:trPr>
          <w:trHeight w:val="565"/>
        </w:trPr>
        <w:tc>
          <w:tcPr>
            <w:tcW w:w="5495" w:type="dxa"/>
            <w:gridSpan w:val="2"/>
            <w:vAlign w:val="center"/>
          </w:tcPr>
          <w:p w:rsidR="001B2230" w:rsidRPr="001B2230" w:rsidRDefault="001B2230" w:rsidP="001B2230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Savoir qu’une action mécanique 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caractérise par une force.</w:t>
            </w:r>
          </w:p>
          <w:p w:rsidR="001B2230" w:rsidRPr="001B2230" w:rsidRDefault="001B2230" w:rsidP="001B2230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Connaître le principe des a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mutuelles (action – réaction).</w:t>
            </w:r>
          </w:p>
          <w:p w:rsidR="00271D0F" w:rsidRPr="00CE5542" w:rsidRDefault="001B2230" w:rsidP="001B2230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Connaître les caractéristiques d’une for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(point d’application, droite d’action, s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et valeur en newton)</w:t>
            </w:r>
          </w:p>
        </w:tc>
        <w:tc>
          <w:tcPr>
            <w:tcW w:w="5135" w:type="dxa"/>
            <w:gridSpan w:val="2"/>
            <w:vAlign w:val="center"/>
          </w:tcPr>
          <w:p w:rsidR="001B2230" w:rsidRPr="001B2230" w:rsidRDefault="001B2230" w:rsidP="001B2230">
            <w:pPr>
              <w:pStyle w:val="Paragraphedeliste"/>
              <w:numPr>
                <w:ilvl w:val="0"/>
                <w:numId w:val="12"/>
              </w:numPr>
              <w:ind w:left="34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Faire l’inventaire des actions mécaniques qui s’exercent su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solide.</w:t>
            </w:r>
          </w:p>
          <w:p w:rsidR="001B2230" w:rsidRPr="001B2230" w:rsidRDefault="001B2230" w:rsidP="001B2230">
            <w:pPr>
              <w:pStyle w:val="Paragraphedeliste"/>
              <w:numPr>
                <w:ilvl w:val="0"/>
                <w:numId w:val="12"/>
              </w:numPr>
              <w:ind w:left="34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Représenter et caractériser une 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mécanique par une force.</w:t>
            </w:r>
          </w:p>
          <w:p w:rsidR="00D92039" w:rsidRPr="00427755" w:rsidRDefault="001B2230" w:rsidP="001B2230">
            <w:pPr>
              <w:pStyle w:val="Paragraphedeliste"/>
              <w:numPr>
                <w:ilvl w:val="0"/>
                <w:numId w:val="12"/>
              </w:numPr>
              <w:ind w:left="34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Vérifier expérimentalement les conditions d’équilibre d’un sol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soumis à deux ou trois forces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droites d’action non parallèles.</w:t>
            </w:r>
          </w:p>
        </w:tc>
      </w:tr>
    </w:tbl>
    <w:p w:rsidR="006210B1" w:rsidRPr="00D67CDD" w:rsidRDefault="006210B1" w:rsidP="000658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B2333" w:rsidRPr="001B16D1" w:rsidRDefault="002C1AF7" w:rsidP="00EB2333">
      <w:pPr>
        <w:pStyle w:val="Default"/>
        <w:rPr>
          <w:b/>
          <w:bCs/>
        </w:rPr>
      </w:pPr>
      <w:r w:rsidRPr="001B16D1">
        <w:rPr>
          <w:b/>
          <w:bCs/>
          <w:highlight w:val="cyan"/>
        </w:rPr>
        <w:t>I] ACTIONS MÉCANIQUES S’EXERÇANT SUR UN SOLIDE</w:t>
      </w:r>
      <w:r w:rsidRPr="001B16D1">
        <w:rPr>
          <w:b/>
          <w:bCs/>
        </w:rPr>
        <w:t xml:space="preserve"> </w:t>
      </w:r>
    </w:p>
    <w:p w:rsidR="00EB2333" w:rsidRDefault="00EB2333" w:rsidP="00EB2333">
      <w:pPr>
        <w:pStyle w:val="Default"/>
        <w:rPr>
          <w:b/>
          <w:bCs/>
          <w:sz w:val="23"/>
          <w:szCs w:val="23"/>
        </w:rPr>
      </w:pPr>
    </w:p>
    <w:p w:rsidR="00EB2333" w:rsidRDefault="00EB2333" w:rsidP="002C1AF7">
      <w:pPr>
        <w:pStyle w:val="Default"/>
        <w:ind w:left="142"/>
        <w:rPr>
          <w:b/>
          <w:bCs/>
          <w:sz w:val="23"/>
          <w:szCs w:val="23"/>
        </w:rPr>
        <w:sectPr w:rsidR="00EB2333" w:rsidSect="00EB2333">
          <w:headerReference w:type="default" r:id="rId9"/>
          <w:footerReference w:type="default" r:id="rId10"/>
          <w:pgSz w:w="11906" w:h="16838"/>
          <w:pgMar w:top="567" w:right="566" w:bottom="567" w:left="709" w:header="142" w:footer="0" w:gutter="0"/>
          <w:cols w:space="708"/>
          <w:docGrid w:linePitch="360"/>
        </w:sectPr>
      </w:pPr>
      <w:r>
        <w:rPr>
          <w:sz w:val="23"/>
          <w:szCs w:val="23"/>
        </w:rPr>
        <w:t xml:space="preserve">Une </w:t>
      </w:r>
      <w:r>
        <w:rPr>
          <w:b/>
          <w:bCs/>
          <w:sz w:val="23"/>
          <w:szCs w:val="23"/>
        </w:rPr>
        <w:t>action mécanique</w:t>
      </w:r>
      <w:r>
        <w:rPr>
          <w:sz w:val="23"/>
          <w:szCs w:val="23"/>
        </w:rPr>
        <w:t>, exercée sur un solide peut :</w:t>
      </w:r>
    </w:p>
    <w:p w:rsidR="00EB2333" w:rsidRPr="00F8511A" w:rsidRDefault="00EB2333" w:rsidP="00194A77">
      <w:pPr>
        <w:ind w:left="142"/>
        <w:rPr>
          <w:i/>
          <w:noProof/>
          <w:lang w:eastAsia="fr-FR"/>
        </w:rPr>
      </w:pPr>
      <w:r w:rsidRPr="00F8511A">
        <w:rPr>
          <w:i/>
          <w:noProof/>
          <w:lang w:eastAsia="fr-FR"/>
        </w:rPr>
        <w:lastRenderedPageBreak/>
        <w:drawing>
          <wp:anchor distT="0" distB="0" distL="114300" distR="114300" simplePos="0" relativeHeight="251642880" behindDoc="0" locked="0" layoutInCell="1" allowOverlap="1" wp14:anchorId="517EB905" wp14:editId="058CCF09">
            <wp:simplePos x="0" y="0"/>
            <wp:positionH relativeFrom="column">
              <wp:posOffset>113555</wp:posOffset>
            </wp:positionH>
            <wp:positionV relativeFrom="paragraph">
              <wp:posOffset>262779</wp:posOffset>
            </wp:positionV>
            <wp:extent cx="858520" cy="1140460"/>
            <wp:effectExtent l="0" t="0" r="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1A">
        <w:rPr>
          <w:i/>
          <w:noProof/>
          <w:lang w:eastAsia="fr-FR"/>
        </w:rPr>
        <w:t>le maintenir au repos</w:t>
      </w:r>
    </w:p>
    <w:p w:rsidR="00EB2333" w:rsidRPr="00F8511A" w:rsidRDefault="00EB2333" w:rsidP="00EB2333">
      <w:pPr>
        <w:ind w:left="142"/>
        <w:rPr>
          <w:i/>
          <w:noProof/>
          <w:lang w:eastAsia="fr-FR"/>
        </w:rPr>
      </w:pPr>
      <w:r w:rsidRPr="00F8511A">
        <w:rPr>
          <w:i/>
          <w:noProof/>
          <w:lang w:eastAsia="fr-FR"/>
        </w:rPr>
        <w:lastRenderedPageBreak/>
        <w:t>le mettre en mouvement</w:t>
      </w:r>
    </w:p>
    <w:p w:rsidR="00EB2333" w:rsidRPr="00F8511A" w:rsidRDefault="00CD4D82" w:rsidP="00EB2333">
      <w:pPr>
        <w:rPr>
          <w:i/>
          <w:noProof/>
          <w:lang w:eastAsia="fr-FR"/>
        </w:rPr>
      </w:pPr>
      <w:r w:rsidRPr="00F8511A">
        <w:rPr>
          <w:i/>
          <w:noProof/>
          <w:lang w:eastAsia="fr-FR"/>
        </w:rPr>
        <w:lastRenderedPageBreak/>
        <w:drawing>
          <wp:anchor distT="0" distB="0" distL="114300" distR="114300" simplePos="0" relativeHeight="251638784" behindDoc="0" locked="0" layoutInCell="1" allowOverlap="1" wp14:anchorId="385615E5" wp14:editId="5992D2B3">
            <wp:simplePos x="0" y="0"/>
            <wp:positionH relativeFrom="column">
              <wp:posOffset>299720</wp:posOffset>
            </wp:positionH>
            <wp:positionV relativeFrom="paragraph">
              <wp:posOffset>266065</wp:posOffset>
            </wp:positionV>
            <wp:extent cx="1091565" cy="1073150"/>
            <wp:effectExtent l="0" t="0" r="0" b="0"/>
            <wp:wrapNone/>
            <wp:docPr id="35" name="Image 35" descr="http://img.over-blog.com/300x295/0/57/87/56/stockage-de-photos/dessin_trampo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300x295/0/57/87/56/stockage-de-photos/dessin_trampo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B2333" w:rsidRPr="00F8511A">
        <w:rPr>
          <w:i/>
          <w:sz w:val="23"/>
          <w:szCs w:val="23"/>
        </w:rPr>
        <w:t>modifier</w:t>
      </w:r>
      <w:proofErr w:type="gramEnd"/>
      <w:r w:rsidR="00EB2333" w:rsidRPr="00F8511A">
        <w:rPr>
          <w:i/>
          <w:sz w:val="23"/>
          <w:szCs w:val="23"/>
        </w:rPr>
        <w:t xml:space="preserve"> son mouvement</w:t>
      </w:r>
    </w:p>
    <w:p w:rsidR="00EB2333" w:rsidRPr="00F8511A" w:rsidRDefault="00EB2333" w:rsidP="00B501D0">
      <w:pPr>
        <w:ind w:left="458"/>
        <w:rPr>
          <w:i/>
          <w:noProof/>
          <w:lang w:eastAsia="fr-FR"/>
        </w:rPr>
      </w:pPr>
      <w:r w:rsidRPr="00F8511A">
        <w:rPr>
          <w:i/>
        </w:rPr>
        <w:lastRenderedPageBreak/>
        <w:drawing>
          <wp:anchor distT="0" distB="0" distL="114300" distR="114300" simplePos="0" relativeHeight="251637760" behindDoc="0" locked="0" layoutInCell="1" allowOverlap="1" wp14:anchorId="432B776D" wp14:editId="759159CD">
            <wp:simplePos x="0" y="0"/>
            <wp:positionH relativeFrom="column">
              <wp:posOffset>356870</wp:posOffset>
            </wp:positionH>
            <wp:positionV relativeFrom="paragraph">
              <wp:posOffset>265430</wp:posOffset>
            </wp:positionV>
            <wp:extent cx="736600" cy="1041400"/>
            <wp:effectExtent l="0" t="0" r="0" b="635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8511A">
        <w:rPr>
          <w:i/>
          <w:sz w:val="23"/>
          <w:szCs w:val="23"/>
        </w:rPr>
        <w:t>le</w:t>
      </w:r>
      <w:proofErr w:type="gramEnd"/>
      <w:r w:rsidRPr="00F8511A">
        <w:rPr>
          <w:i/>
          <w:sz w:val="23"/>
          <w:szCs w:val="23"/>
        </w:rPr>
        <w:t xml:space="preserve"> déformer</w:t>
      </w:r>
    </w:p>
    <w:p w:rsidR="00EB2333" w:rsidRDefault="00EB2333" w:rsidP="00B501D0">
      <w:pPr>
        <w:ind w:left="458"/>
        <w:rPr>
          <w:noProof/>
          <w:lang w:eastAsia="fr-FR"/>
        </w:rPr>
        <w:sectPr w:rsidR="00EB2333" w:rsidSect="00EB2333">
          <w:type w:val="continuous"/>
          <w:pgSz w:w="11906" w:h="16838"/>
          <w:pgMar w:top="567" w:right="566" w:bottom="567" w:left="709" w:header="142" w:footer="0" w:gutter="0"/>
          <w:cols w:num="4" w:space="330"/>
          <w:docGrid w:linePitch="360"/>
        </w:sectPr>
      </w:pPr>
    </w:p>
    <w:p w:rsidR="000C72D8" w:rsidRDefault="00EB2333" w:rsidP="00B501D0">
      <w:pPr>
        <w:ind w:left="458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39808" behindDoc="0" locked="0" layoutInCell="1" allowOverlap="1" wp14:anchorId="7A78B102" wp14:editId="032B8CD2">
            <wp:simplePos x="0" y="0"/>
            <wp:positionH relativeFrom="column">
              <wp:posOffset>1685660</wp:posOffset>
            </wp:positionH>
            <wp:positionV relativeFrom="paragraph">
              <wp:posOffset>105277</wp:posOffset>
            </wp:positionV>
            <wp:extent cx="1696902" cy="737560"/>
            <wp:effectExtent l="0" t="0" r="0" b="0"/>
            <wp:wrapNone/>
            <wp:docPr id="33" name="Image 33" descr="http://www.mobilesport.ch/wp-content/uploads/2013/07/L_D2_12SJ-BS_B_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bilesport.ch/wp-content/uploads/2013/07/L_D2_12SJ-BS_B_T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50" cy="74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333" w:rsidRDefault="003E47C0" w:rsidP="00B501D0">
      <w:pPr>
        <w:ind w:left="458"/>
      </w:pPr>
      <w:r w:rsidRPr="003E47C0">
        <w:t xml:space="preserve"> </w:t>
      </w:r>
    </w:p>
    <w:p w:rsidR="00EB2333" w:rsidRDefault="00EB2333" w:rsidP="00B501D0">
      <w:pPr>
        <w:ind w:left="458"/>
      </w:pPr>
    </w:p>
    <w:p w:rsidR="00EB2333" w:rsidRDefault="00EB2333" w:rsidP="00B501D0">
      <w:pPr>
        <w:ind w:left="458"/>
      </w:pPr>
    </w:p>
    <w:p w:rsidR="00EB2333" w:rsidRDefault="00EB2333" w:rsidP="00B501D0">
      <w:pPr>
        <w:ind w:left="458"/>
        <w:rPr>
          <w:noProof/>
          <w:lang w:eastAsia="fr-FR"/>
        </w:rPr>
        <w:sectPr w:rsidR="00EB2333" w:rsidSect="00EB2333">
          <w:type w:val="continuous"/>
          <w:pgSz w:w="11906" w:h="16838"/>
          <w:pgMar w:top="567" w:right="566" w:bottom="567" w:left="709" w:header="142" w:footer="0" w:gutter="0"/>
          <w:cols w:space="708"/>
          <w:docGrid w:linePitch="360"/>
        </w:sectPr>
      </w:pPr>
    </w:p>
    <w:p w:rsidR="00EB2333" w:rsidRPr="00EB2333" w:rsidRDefault="00EB2333" w:rsidP="00EB2333">
      <w:pPr>
        <w:ind w:left="458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EB2333">
        <w:rPr>
          <w:rFonts w:ascii="Times New Roman" w:eastAsia="Comic Sans MS" w:hAnsi="Times New Roman" w:cs="Times New Roman"/>
          <w:noProof/>
          <w:sz w:val="24"/>
          <w:szCs w:val="24"/>
        </w:rPr>
        <w:lastRenderedPageBreak/>
        <w:t>Il existe deux types d’action :</w:t>
      </w:r>
    </w:p>
    <w:p w:rsidR="00EB2333" w:rsidRPr="00194A77" w:rsidRDefault="00EB2333" w:rsidP="00194A77">
      <w:pPr>
        <w:pStyle w:val="Paragraphedeliste"/>
        <w:numPr>
          <w:ilvl w:val="0"/>
          <w:numId w:val="18"/>
        </w:numPr>
        <w:ind w:left="851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F8511A">
        <w:rPr>
          <w:rFonts w:ascii="Times New Roman" w:eastAsia="Comic Sans MS" w:hAnsi="Times New Roman" w:cs="Times New Roman"/>
          <w:b/>
          <w:noProof/>
          <w:sz w:val="24"/>
          <w:szCs w:val="24"/>
          <w:u w:val="single"/>
        </w:rPr>
        <w:t>Les actions à distance</w:t>
      </w:r>
      <w:r w:rsidRPr="00194A77">
        <w:rPr>
          <w:rFonts w:ascii="Times New Roman" w:eastAsia="Comic Sans MS" w:hAnsi="Times New Roman" w:cs="Times New Roman"/>
          <w:noProof/>
          <w:sz w:val="24"/>
          <w:szCs w:val="24"/>
        </w:rPr>
        <w:t>, réparties sur l’ensemble du solide. Elles sont d’origine électrique, magnétique ou gravitationnelle.</w:t>
      </w:r>
    </w:p>
    <w:p w:rsidR="00A463A0" w:rsidRPr="00194A77" w:rsidRDefault="00EB2333" w:rsidP="00194A77">
      <w:pPr>
        <w:pStyle w:val="Paragraphedeliste"/>
        <w:numPr>
          <w:ilvl w:val="0"/>
          <w:numId w:val="18"/>
        </w:numPr>
        <w:ind w:left="851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F8511A">
        <w:rPr>
          <w:rFonts w:ascii="Times New Roman" w:eastAsia="Comic Sans MS" w:hAnsi="Times New Roman" w:cs="Times New Roman"/>
          <w:b/>
          <w:noProof/>
          <w:sz w:val="24"/>
          <w:szCs w:val="24"/>
          <w:u w:val="single"/>
        </w:rPr>
        <w:t>Les actions de contact</w:t>
      </w:r>
      <w:r w:rsidRPr="00194A77">
        <w:rPr>
          <w:rFonts w:ascii="Times New Roman" w:eastAsia="Comic Sans MS" w:hAnsi="Times New Roman" w:cs="Times New Roman"/>
          <w:noProof/>
          <w:sz w:val="24"/>
          <w:szCs w:val="24"/>
        </w:rPr>
        <w:t xml:space="preserve"> qui s’exercent au point de contact entre l’objet qui exerce l’action et celui qui la subit. Elles peuvent être ponctuelles ou réparties suivant l’étendue de la zone de contact.</w:t>
      </w:r>
    </w:p>
    <w:p w:rsidR="00194A77" w:rsidRPr="00194A77" w:rsidRDefault="00194A77" w:rsidP="00194A77">
      <w:pPr>
        <w:ind w:left="458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194A77">
        <w:rPr>
          <w:rFonts w:ascii="Times New Roman" w:hAnsi="Times New Roman" w:cs="Times New Roman"/>
          <w:sz w:val="24"/>
          <w:szCs w:val="24"/>
        </w:rPr>
        <w:t>Une action mécanique met en jeu deux objets : celui qui exerce l’action et celui qui la subit.</w:t>
      </w:r>
    </w:p>
    <w:p w:rsidR="00EB2333" w:rsidRDefault="00EB2333" w:rsidP="00EB2333">
      <w:pPr>
        <w:pStyle w:val="Default"/>
      </w:pPr>
    </w:p>
    <w:p w:rsidR="00EB2333" w:rsidRPr="001B16D1" w:rsidRDefault="00EB2333" w:rsidP="00EB2333">
      <w:pPr>
        <w:pStyle w:val="Default"/>
        <w:rPr>
          <w:b/>
          <w:bCs/>
        </w:rPr>
      </w:pPr>
      <w:r>
        <w:t xml:space="preserve"> </w:t>
      </w:r>
      <w:r w:rsidRPr="001B16D1">
        <w:rPr>
          <w:b/>
          <w:bCs/>
          <w:highlight w:val="cyan"/>
        </w:rPr>
        <w:t>II</w:t>
      </w:r>
      <w:r w:rsidR="002C1AF7" w:rsidRPr="001B16D1">
        <w:rPr>
          <w:b/>
          <w:bCs/>
          <w:highlight w:val="cyan"/>
        </w:rPr>
        <w:t>]</w:t>
      </w:r>
      <w:r w:rsidRPr="001B16D1">
        <w:rPr>
          <w:b/>
          <w:bCs/>
          <w:highlight w:val="cyan"/>
        </w:rPr>
        <w:t xml:space="preserve"> </w:t>
      </w:r>
      <w:r w:rsidR="002C1AF7" w:rsidRPr="001B16D1">
        <w:rPr>
          <w:b/>
          <w:bCs/>
          <w:highlight w:val="cyan"/>
        </w:rPr>
        <w:t>REPRÉSENTER ET CARACTÉRISER UNE ACTION MÉCANIQUE PAR UNE FORCE</w:t>
      </w:r>
      <w:r w:rsidR="002C1AF7" w:rsidRPr="001B16D1">
        <w:rPr>
          <w:b/>
          <w:bCs/>
        </w:rPr>
        <w:t xml:space="preserve"> </w:t>
      </w:r>
    </w:p>
    <w:p w:rsidR="002C1AF7" w:rsidRPr="001B16D1" w:rsidRDefault="002C1AF7" w:rsidP="00EB2333">
      <w:pPr>
        <w:pStyle w:val="Default"/>
      </w:pPr>
    </w:p>
    <w:p w:rsidR="008F7902" w:rsidRDefault="00EB2333" w:rsidP="008F790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Une action mécanique est représentée par une force dont les quatre caractéristiques sont :</w:t>
      </w:r>
    </w:p>
    <w:p w:rsidR="008F7902" w:rsidRDefault="008F7902" w:rsidP="008F7902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8F7902">
        <w:rPr>
          <w:sz w:val="23"/>
          <w:szCs w:val="23"/>
          <w:highlight w:val="cyan"/>
        </w:rPr>
        <w:t>Point d’application</w:t>
      </w:r>
      <w:r>
        <w:rPr>
          <w:sz w:val="23"/>
          <w:szCs w:val="23"/>
        </w:rPr>
        <w:t xml:space="preserve"> </w:t>
      </w:r>
    </w:p>
    <w:p w:rsidR="008F7902" w:rsidRDefault="008F7902" w:rsidP="008F7902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8F7902">
        <w:rPr>
          <w:sz w:val="23"/>
          <w:szCs w:val="23"/>
          <w:highlight w:val="yellow"/>
        </w:rPr>
        <w:t>Droite d’action</w:t>
      </w:r>
      <w:r>
        <w:rPr>
          <w:sz w:val="23"/>
          <w:szCs w:val="23"/>
        </w:rPr>
        <w:t xml:space="preserve"> </w:t>
      </w:r>
    </w:p>
    <w:p w:rsidR="008F7902" w:rsidRDefault="008F7902" w:rsidP="008F7902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8F7902">
        <w:rPr>
          <w:sz w:val="23"/>
          <w:szCs w:val="23"/>
          <w:highlight w:val="cyan"/>
        </w:rPr>
        <w:t>Sens</w:t>
      </w:r>
      <w:r>
        <w:rPr>
          <w:sz w:val="23"/>
          <w:szCs w:val="23"/>
        </w:rPr>
        <w:t xml:space="preserve"> </w:t>
      </w:r>
    </w:p>
    <w:p w:rsidR="008F7902" w:rsidRPr="008F7902" w:rsidRDefault="00533CF0" w:rsidP="008F7902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>
        <w:rPr>
          <w:b/>
          <w:noProof/>
          <w:position w:val="-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5E4C63A" wp14:editId="6495A291">
                <wp:simplePos x="0" y="0"/>
                <wp:positionH relativeFrom="column">
                  <wp:posOffset>5841365</wp:posOffset>
                </wp:positionH>
                <wp:positionV relativeFrom="paragraph">
                  <wp:posOffset>82550</wp:posOffset>
                </wp:positionV>
                <wp:extent cx="858520" cy="2003425"/>
                <wp:effectExtent l="0" t="38100" r="0" b="1587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2003425"/>
                          <a:chOff x="0" y="0"/>
                          <a:chExt cx="858741" cy="2003453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1033"/>
                            <a:ext cx="858741" cy="1144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Connecteur droit 51"/>
                        <wps:cNvCnPr/>
                        <wps:spPr>
                          <a:xfrm>
                            <a:off x="373712" y="381663"/>
                            <a:ext cx="0" cy="16217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Multiplier 48"/>
                        <wps:cNvSpPr/>
                        <wps:spPr>
                          <a:xfrm>
                            <a:off x="286247" y="826936"/>
                            <a:ext cx="182880" cy="189865"/>
                          </a:xfrm>
                          <a:prstGeom prst="mathMultiply">
                            <a:avLst>
                              <a:gd name="adj1" fmla="val 476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95416" y="898498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B69" w:rsidRPr="00FD3D4C" w:rsidRDefault="00857B69" w:rsidP="008F790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FD3D4C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eur droit avec flèche 52"/>
                        <wps:cNvCnPr/>
                        <wps:spPr>
                          <a:xfrm flipH="1" flipV="1">
                            <a:off x="381663" y="0"/>
                            <a:ext cx="0" cy="89979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397566" y="429371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B69" w:rsidRPr="00FD3D4C" w:rsidRDefault="00857B69" w:rsidP="008F790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5" o:spid="_x0000_s1026" style="position:absolute;left:0;text-align:left;margin-left:459.95pt;margin-top:6.5pt;width:67.6pt;height:157.75pt;z-index:251710464;mso-width-relative:margin;mso-height-relative:margin" coordsize="8587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7" type="#_x0000_t75" style="position:absolute;top:8110;width:8587;height:11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duRXDAAAA2wAAAA8AAABkcnMvZG93bnJldi54bWxEj1FrwjAUhd8H/odwB77NdLLN0hlFHAVB&#10;hFn9AZfk2pQ1N6WJWv+9GQg+Hs75zuHMl4NrxYX60HhW8D7JQBBrbxquFRwP5VsOIkRkg61nUnCj&#10;AMvF6GWOhfFX3tOlirVIJRwKVGBj7Aopg7bkMEx8R5y8k+8dxiT7Wpoer6nctXKaZV/SYcNpwWJH&#10;a0v6rzo7BR/7ctvY3Xm6Peny53Nd5bvfXCs1fh1W3yAiDfEZftAbk7gZ/H9JP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25FcMAAADbAAAADwAAAAAAAAAAAAAAAACf&#10;AgAAZHJzL2Rvd25yZXYueG1sUEsFBgAAAAAEAAQA9wAAAI8DAAAAAA==&#10;">
                  <v:imagedata r:id="rId16" o:title=""/>
                  <v:path arrowok="t"/>
                </v:shape>
                <v:line id="Connecteur droit 51" o:spid="_x0000_s1028" style="position:absolute;visibility:visible;mso-wrap-style:square" from="3737,3816" to="3737,2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tLsIAAADbAAAADwAAAGRycy9kb3ducmV2LnhtbESP0WoCMRRE34X+Q7gFX6RmFWzLahRR&#10;BB9E6NoPuGyum+DmZkmibvv1plDwcZiZM8xi1btW3ChE61nBZFyAIK69ttwo+D7t3j5BxISssfVM&#10;Cn4owmr5Mlhgqf2dv+hWpUZkCMcSFZiUulLKWBtyGMe+I87e2QeHKcvQSB3wnuGuldOieJcOLecF&#10;gx1tDNWX6uoUfATtD4z2Uvm0/t0ezXVkt6TU8LVfz0Ek6tMz/N/eawWzCfx9y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btLsIAAADbAAAADwAAAAAAAAAAAAAA&#10;AAChAgAAZHJzL2Rvd25yZXYueG1sUEsFBgAAAAAEAAQA+QAAAJADAAAAAA==&#10;" strokecolor="#00b050" strokeweight="1pt">
                  <v:stroke dashstyle="3 1"/>
                </v:line>
                <v:shape id="Multiplier 48" o:spid="_x0000_s1029" style="position:absolute;left:2862;top:8269;width:1829;height:1899;visibility:visible;mso-wrap-style:square;v-text-anchor:middle" coordsize="18288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/278A&#10;AADbAAAADwAAAGRycy9kb3ducmV2LnhtbERPyW7CMBC9I/UfrKnUGzgti6qAQW3FdkOkiPMonsZW&#10;43EauyT8PT4gcXx6+2LVu1pcqA3Ws4LXUQaCuPTacqXg9L0ZvoMIEVlj7ZkUXCnAavk0WGCufcdH&#10;uhSxEimEQ44KTIxNLmUoDTkMI98QJ+7Htw5jgm0ldYtdCne1fMuymXRoOTUYbOjLUPlb/DsF3eGc&#10;uWJsaVfYk9vqv09eT41SL8/9xxxEpD4+xHf3XiuYpLHpS/oBc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tj/bvwAAANsAAAAPAAAAAAAAAAAAAAAAAJgCAABkcnMvZG93bnJl&#10;di54bWxQSwUGAAAAAAQABAD1AAAAhAMAAAAA&#10;" path="m40782,48626r6282,-6050l91440,88647,135816,42576r6282,6050l97495,94933r44603,46306l135816,147289,91440,101218,47064,147289r-6282,-6050l85385,94933,40782,48626xe" fillcolor="red" strokecolor="red" strokeweight="2pt">
                  <v:path arrowok="t" o:connecttype="custom" o:connectlocs="40782,48626;47064,42576;91440,88647;135816,42576;142098,48626;97495,94933;142098,141239;135816,147289;91440,101218;47064,147289;40782,141239;85385,94933;40782,48626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0" o:spid="_x0000_s1030" type="#_x0000_t202" style="position:absolute;left:954;top:8984;width:2781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857B69" w:rsidRPr="00FD3D4C" w:rsidRDefault="00857B69" w:rsidP="008F7902">
                        <w:pPr>
                          <w:rPr>
                            <w:b/>
                            <w:color w:val="FF0000"/>
                          </w:rPr>
                        </w:pPr>
                        <w:r w:rsidRPr="00FD3D4C">
                          <w:rPr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2" o:spid="_x0000_s1031" type="#_x0000_t32" style="position:absolute;left:3816;width:0;height:89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OG8QAAADbAAAADwAAAGRycy9kb3ducmV2LnhtbESP0WrCQBRE3wv9h+UWfKsbU5QSXcUU&#10;hGKhENsPuM1ek2D27ja7McnfdwuCj8PMnGE2u9G04kqdbywrWMwTEMSl1Q1XCr6/Ds+vIHxA1tha&#10;JgUTedhtHx82mGk7cEHXU6hEhLDPUEEdgsuk9GVNBv3cOuLonW1nMETZVVJ3OES4aWWaJCtpsOG4&#10;UKOjt5rKy6k3Cujl9/hTuCk/9Kt2+dlXufu4FErNnsb9GkSgMdzDt/a7VrBM4f9L/AF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4bxAAAANsAAAAPAAAAAAAAAAAA&#10;AAAAAKECAABkcnMvZG93bnJldi54bWxQSwUGAAAAAAQABAD5AAAAkgMAAAAA&#10;" strokecolor="#0070c0" strokeweight="2.25pt">
                  <v:stroke endarrow="open"/>
                </v:shape>
                <v:shape id="Zone de texte 53" o:spid="_x0000_s1032" type="#_x0000_t202" style="position:absolute;left:3975;top:4293;width:2781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857B69" w:rsidRPr="00FD3D4C" w:rsidRDefault="00857B69" w:rsidP="008F7902">
                        <w:pPr>
                          <w:rPr>
                            <w:b/>
                            <w:color w:val="FF000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F7902" w:rsidRPr="008F7902">
        <w:rPr>
          <w:sz w:val="23"/>
          <w:szCs w:val="23"/>
          <w:highlight w:val="yellow"/>
        </w:rPr>
        <w:t>Valeur (Intensité)</w:t>
      </w:r>
    </w:p>
    <w:p w:rsidR="00EB2333" w:rsidRDefault="00EB2333" w:rsidP="00EB2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 valeur d’une force est mesurée en newton (N) à l’aide d’un dynamomètre. </w:t>
      </w:r>
    </w:p>
    <w:p w:rsidR="00EB2333" w:rsidRDefault="00EB2333" w:rsidP="00EB2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e force est représentée à l’aide d’un segment fléché </w:t>
      </w:r>
      <w:proofErr w:type="gramStart"/>
      <w:r>
        <w:rPr>
          <w:sz w:val="23"/>
          <w:szCs w:val="23"/>
        </w:rPr>
        <w:t xml:space="preserve">noté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F</m:t>
            </m:r>
          </m:e>
        </m:acc>
      </m:oMath>
      <w:r>
        <w:rPr>
          <w:sz w:val="23"/>
          <w:szCs w:val="23"/>
        </w:rPr>
        <w:t xml:space="preserve"> </w:t>
      </w:r>
      <w:r w:rsidR="00194A77">
        <w:rPr>
          <w:sz w:val="23"/>
          <w:szCs w:val="23"/>
        </w:rPr>
        <w:t>.</w:t>
      </w:r>
    </w:p>
    <w:p w:rsidR="00EB2333" w:rsidRDefault="008F7902" w:rsidP="008F790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E</w:t>
      </w:r>
      <w:r w:rsidR="00EB2333">
        <w:rPr>
          <w:sz w:val="23"/>
          <w:szCs w:val="23"/>
        </w:rPr>
        <w:t xml:space="preserve">xemple ci-contre : </w:t>
      </w:r>
    </w:p>
    <w:p w:rsidR="00533CF0" w:rsidRDefault="00533CF0" w:rsidP="00533CF0">
      <w:pPr>
        <w:pStyle w:val="Default"/>
        <w:rPr>
          <w:sz w:val="23"/>
          <w:szCs w:val="23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539"/>
        <w:gridCol w:w="1718"/>
        <w:gridCol w:w="1601"/>
        <w:gridCol w:w="1517"/>
        <w:gridCol w:w="2256"/>
      </w:tblGrid>
      <w:tr w:rsidR="008F7902" w:rsidTr="00857B69">
        <w:trPr>
          <w:trHeight w:val="487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Force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Point d’application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Droite d’action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Sens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Valeur (intensité) en Newton (N)</w:t>
            </w:r>
          </w:p>
        </w:tc>
      </w:tr>
      <w:tr w:rsidR="008F7902" w:rsidTr="00857B69">
        <w:trPr>
          <w:trHeight w:val="439"/>
        </w:trPr>
        <w:tc>
          <w:tcPr>
            <w:tcW w:w="1539" w:type="dxa"/>
            <w:vAlign w:val="center"/>
          </w:tcPr>
          <w:p w:rsidR="008F7902" w:rsidRPr="00C24774" w:rsidRDefault="008F7902" w:rsidP="001F7E3A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0070C0"/>
                <w:position w:val="-1"/>
                <w:sz w:val="24"/>
                <w:szCs w:val="24"/>
              </w:rPr>
              <w:t>Action de l’homme sur l’halt</w:t>
            </w:r>
            <w:r w:rsidR="00533CF0">
              <w:rPr>
                <w:b/>
                <w:noProof/>
                <w:color w:val="0070C0"/>
                <w:position w:val="-1"/>
                <w:sz w:val="24"/>
                <w:szCs w:val="24"/>
              </w:rPr>
              <w:t>è</w:t>
            </w:r>
            <w:r>
              <w:rPr>
                <w:b/>
                <w:noProof/>
                <w:color w:val="0070C0"/>
                <w:position w:val="-1"/>
                <w:sz w:val="24"/>
                <w:szCs w:val="24"/>
              </w:rPr>
              <w:t>re</w:t>
            </w:r>
          </w:p>
        </w:tc>
        <w:tc>
          <w:tcPr>
            <w:tcW w:w="1718" w:type="dxa"/>
            <w:vAlign w:val="center"/>
          </w:tcPr>
          <w:p w:rsidR="008F7902" w:rsidRPr="00C24774" w:rsidRDefault="008F7902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 w:rsidRPr="0087762F">
              <w:rPr>
                <w:b/>
                <w:noProof/>
                <w:color w:val="FF0000"/>
                <w:position w:val="-1"/>
                <w:sz w:val="24"/>
                <w:szCs w:val="24"/>
              </w:rPr>
              <w:t>A</w:t>
            </w:r>
          </w:p>
        </w:tc>
        <w:tc>
          <w:tcPr>
            <w:tcW w:w="1601" w:type="dxa"/>
            <w:vAlign w:val="center"/>
          </w:tcPr>
          <w:p w:rsidR="008F7902" w:rsidRPr="00C24774" w:rsidRDefault="008F7902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 w:rsidRPr="0087762F">
              <w:rPr>
                <w:b/>
                <w:noProof/>
                <w:color w:val="00B050"/>
                <w:position w:val="-1"/>
                <w:sz w:val="24"/>
                <w:szCs w:val="24"/>
              </w:rPr>
              <w:t>verticale</w:t>
            </w:r>
          </w:p>
        </w:tc>
        <w:tc>
          <w:tcPr>
            <w:tcW w:w="1517" w:type="dxa"/>
            <w:vAlign w:val="center"/>
          </w:tcPr>
          <w:p w:rsidR="008F7902" w:rsidRPr="00C24774" w:rsidRDefault="008F7902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0070C0"/>
                <w:position w:val="-1"/>
                <w:sz w:val="24"/>
                <w:szCs w:val="24"/>
              </w:rPr>
              <w:t>Vers le haut</w:t>
            </w:r>
          </w:p>
        </w:tc>
        <w:tc>
          <w:tcPr>
            <w:tcW w:w="2256" w:type="dxa"/>
            <w:vAlign w:val="center"/>
          </w:tcPr>
          <w:p w:rsidR="008F7902" w:rsidRDefault="008F7902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 w:rsidRPr="0087762F">
              <w:rPr>
                <w:b/>
                <w:noProof/>
                <w:color w:val="0070C0"/>
                <w:position w:val="-1"/>
                <w:sz w:val="24"/>
                <w:szCs w:val="24"/>
              </w:rPr>
              <w:t>1000</w:t>
            </w:r>
          </w:p>
          <w:p w:rsidR="00533CF0" w:rsidRPr="0087762F" w:rsidRDefault="00533CF0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0070C0"/>
                <w:position w:val="-1"/>
                <w:sz w:val="24"/>
                <w:szCs w:val="24"/>
              </w:rPr>
              <w:t>Échelle 1cm pour 400 N</w:t>
            </w:r>
          </w:p>
        </w:tc>
      </w:tr>
    </w:tbl>
    <w:p w:rsidR="00B23E61" w:rsidRDefault="00B23E61" w:rsidP="00EB2333">
      <w:pPr>
        <w:ind w:left="458"/>
        <w:rPr>
          <w:sz w:val="23"/>
          <w:szCs w:val="23"/>
        </w:rPr>
      </w:pPr>
    </w:p>
    <w:p w:rsidR="002C1AF7" w:rsidRDefault="002C1AF7" w:rsidP="00B23E61">
      <w:pPr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sectPr w:rsidR="002C1AF7" w:rsidSect="00EB2333">
          <w:type w:val="continuous"/>
          <w:pgSz w:w="11906" w:h="16838"/>
          <w:pgMar w:top="567" w:right="566" w:bottom="567" w:left="709" w:header="142" w:footer="0" w:gutter="0"/>
          <w:cols w:space="708"/>
          <w:docGrid w:linePitch="360"/>
        </w:sectPr>
      </w:pPr>
    </w:p>
    <w:p w:rsidR="002C1AF7" w:rsidRPr="002C1AF7" w:rsidRDefault="002C1AF7" w:rsidP="002C1AF7">
      <w:pPr>
        <w:rPr>
          <w:b/>
          <w:sz w:val="24"/>
          <w:szCs w:val="24"/>
        </w:rPr>
      </w:pPr>
      <w:r w:rsidRPr="002C1AF7">
        <w:rPr>
          <w:rFonts w:ascii="Times New Roman" w:hAnsi="Times New Roman" w:cs="Times New Roman"/>
          <w:b/>
          <w:noProof/>
          <w:sz w:val="24"/>
          <w:szCs w:val="24"/>
          <w:highlight w:val="cyan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845DE78" wp14:editId="4B7464CE">
                <wp:simplePos x="0" y="0"/>
                <wp:positionH relativeFrom="column">
                  <wp:posOffset>4582534</wp:posOffset>
                </wp:positionH>
                <wp:positionV relativeFrom="paragraph">
                  <wp:posOffset>-250622</wp:posOffset>
                </wp:positionV>
                <wp:extent cx="1856095" cy="1439583"/>
                <wp:effectExtent l="0" t="38100" r="68580" b="8255"/>
                <wp:wrapNone/>
                <wp:docPr id="136" name="Groupe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095" cy="1439583"/>
                          <a:chOff x="0" y="0"/>
                          <a:chExt cx="2245057" cy="1815153"/>
                        </a:xfrm>
                      </wpg:grpSpPr>
                      <pic:pic xmlns:pic="http://schemas.openxmlformats.org/drawingml/2006/picture">
                        <pic:nvPicPr>
                          <pic:cNvPr id="137" name="Image 137" descr="http://www.dididou.fr/coloriage/cuisine/cuisine/table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314"/>
                            <a:ext cx="1992573" cy="143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7526" flipH="1">
                            <a:off x="1303361" y="0"/>
                            <a:ext cx="941696" cy="7915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6" o:spid="_x0000_s1026" style="position:absolute;margin-left:360.85pt;margin-top:-19.75pt;width:146.15pt;height:113.35pt;z-index:251726848;mso-width-relative:margin;mso-height-relative:margin" coordsize="22450,1815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">
                <v:shape id="Image 137" o:spid="_x0000_s1027" type="#_x0000_t75" alt="http://www.dididou.fr/coloriage/cuisine/cuisine/table.gif" style="position:absolute;top:3753;width:19925;height:14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3PXDAAAA3AAAAA8AAABkcnMvZG93bnJldi54bWxET9tqwkAQfRf8h2UE33SjttrGrCLS0vrQ&#10;gqYfMGSnSTA7G7JrLn/fLQi+zeFcJ9n3phItNa60rGAxj0AQZ1aXnCv4Sd9nLyCcR9ZYWSYFAznY&#10;78ajBGNtOz5Te/G5CCHsYlRQeF/HUrqsIINubmviwP3axqAPsMmlbrAL4aaSyyhaS4Mlh4YCazoW&#10;lF0vN6Pg+zq8HVZt5tPueXkcTh+vT936S6nppD9sQXjq/UN8d3/qMH+1gf9nwgV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Xc9cMAAADcAAAADwAAAAAAAAAAAAAAAACf&#10;AgAAZHJzL2Rvd25yZXYueG1sUEsFBgAAAAAEAAQA9wAAAI8DAAAAAA==&#10;">
                  <v:imagedata r:id="rId19" o:title="table"/>
                  <v:path arrowok="t"/>
                </v:shape>
                <v:shape id="Image 138" o:spid="_x0000_s1028" type="#_x0000_t75" style="position:absolute;left:13033;width:9417;height:7915;rotation:216539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i4MnFAAAA3AAAAA8AAABkcnMvZG93bnJldi54bWxEj0FrwkAQhe+F/odlCt7qxhakpK4SCkWL&#10;IDYtPQ/ZMYnuzobsNkZ/vXMo9DbDe/PeN4vV6J0aqI9tYAOzaQaKuAq25drA99f74wuomJAtusBk&#10;4EIRVsv7uwXmNpz5k4Yy1UpCOOZooEmpy7WOVUMe4zR0xKIdQu8xydrX2vZ4lnDv9FOWzbXHlqWh&#10;wY7eGqpO5a83sC9+ZkNpXXHcXnd2/XEMmVtvjJk8jMUrqERj+jf/XW+s4D8LrTwjE+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IuDJxQAAANwAAAAPAAAAAAAAAAAAAAAA&#10;AJ8CAABkcnMvZG93bnJldi54bWxQSwUGAAAAAAQABAD3AAAAkQMAAAAA&#10;">
                  <v:imagedata r:id="rId20" o:title="" chromakey="white"/>
                  <v:path arrowok="t"/>
                </v:shape>
              </v:group>
            </w:pict>
          </mc:Fallback>
        </mc:AlternateContent>
      </w:r>
      <w:r w:rsidR="001B16D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III] </w:t>
      </w:r>
      <w:r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>LE PRINCIPE DES ACTIONS MUTUELLES</w:t>
      </w:r>
      <w:r w:rsidRPr="002C1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AF7" w:rsidRDefault="002C1AF7" w:rsidP="002C1AF7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BB0A50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Pourquoi l</w:t>
      </w:r>
      <w:r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e doigt ne travers</w:t>
      </w:r>
      <w:r w:rsidR="00A44BEC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e</w:t>
      </w:r>
      <w:r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-t-il pas la table</w:t>
      </w:r>
      <w:r w:rsidRPr="00BB0A50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?</w:t>
      </w:r>
    </w:p>
    <w:p w:rsidR="002C1AF7" w:rsidRPr="004924CD" w:rsidRDefault="002C1AF7" w:rsidP="004924CD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924CD">
        <w:rPr>
          <w:rFonts w:ascii="Times New Roman" w:hAnsi="Times New Roman" w:cs="Times New Roman"/>
          <w:b/>
          <w:color w:val="00B050"/>
          <w:sz w:val="24"/>
          <w:szCs w:val="24"/>
        </w:rPr>
        <w:t>Activité</w:t>
      </w:r>
      <w:r w:rsidR="007221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</w:t>
      </w:r>
      <w:r w:rsidRPr="004924C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age </w:t>
      </w:r>
      <w:r w:rsidR="007221B2">
        <w:rPr>
          <w:rFonts w:ascii="Times New Roman" w:hAnsi="Times New Roman" w:cs="Times New Roman"/>
          <w:b/>
          <w:color w:val="00B050"/>
          <w:sz w:val="24"/>
          <w:szCs w:val="24"/>
        </w:rPr>
        <w:t>76</w:t>
      </w:r>
    </w:p>
    <w:p w:rsidR="002C1AF7" w:rsidRPr="004924CD" w:rsidRDefault="004924CD" w:rsidP="004924CD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Print" w:hAnsi="Segoe Print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4C0A0D" wp14:editId="3F2A7F0C">
                <wp:simplePos x="0" y="0"/>
                <wp:positionH relativeFrom="column">
                  <wp:posOffset>-174170</wp:posOffset>
                </wp:positionH>
                <wp:positionV relativeFrom="paragraph">
                  <wp:posOffset>286625</wp:posOffset>
                </wp:positionV>
                <wp:extent cx="6905625" cy="1164566"/>
                <wp:effectExtent l="0" t="0" r="28575" b="17145"/>
                <wp:wrapNone/>
                <wp:docPr id="145" name="Rectangle à coins arrond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1645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5" o:spid="_x0000_s1026" style="position:absolute;margin-left:-13.7pt;margin-top:22.55pt;width:543.75pt;height:91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" filled="f" strokecolor="red" strokeweight="2pt"/>
            </w:pict>
          </mc:Fallback>
        </mc:AlternateContent>
      </w:r>
      <w:r w:rsidRPr="004924CD">
        <w:rPr>
          <w:rFonts w:ascii="Times New Roman" w:hAnsi="Times New Roman" w:cs="Times New Roman"/>
          <w:b/>
          <w:sz w:val="24"/>
          <w:szCs w:val="24"/>
        </w:rPr>
        <w:t>À</w:t>
      </w:r>
      <w:r w:rsidR="008708E3" w:rsidRPr="004924CD">
        <w:rPr>
          <w:rFonts w:ascii="Times New Roman" w:hAnsi="Times New Roman" w:cs="Times New Roman"/>
          <w:b/>
          <w:sz w:val="24"/>
          <w:szCs w:val="24"/>
        </w:rPr>
        <w:t xml:space="preserve"> retenir</w:t>
      </w:r>
    </w:p>
    <w:p w:rsidR="008708E3" w:rsidRPr="008708E3" w:rsidRDefault="00902AC5" w:rsidP="00B01F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1AF7" w:rsidRDefault="002C1AF7" w:rsidP="00B01FF5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4924CD" w:rsidRPr="00B01FF5" w:rsidRDefault="004924CD" w:rsidP="004924CD">
      <w:pPr>
        <w:pStyle w:val="Paragraphedeliste"/>
        <w:numPr>
          <w:ilvl w:val="0"/>
          <w:numId w:val="23"/>
        </w:numPr>
        <w:rPr>
          <w:rFonts w:ascii="Times New Roman" w:eastAsia="Comic Sans MS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34016" behindDoc="0" locked="0" layoutInCell="1" allowOverlap="1" wp14:anchorId="43B8B060" wp14:editId="1F5324EC">
            <wp:simplePos x="0" y="0"/>
            <wp:positionH relativeFrom="column">
              <wp:posOffset>2907612</wp:posOffset>
            </wp:positionH>
            <wp:positionV relativeFrom="paragraph">
              <wp:posOffset>205848</wp:posOffset>
            </wp:positionV>
            <wp:extent cx="1020445" cy="822960"/>
            <wp:effectExtent l="19050" t="38100" r="0" b="14859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7526" flipH="1">
                      <a:off x="0" y="0"/>
                      <a:ext cx="102044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FF5">
        <w:rPr>
          <w:rFonts w:ascii="Times New Roman" w:eastAsia="Comic Sans MS" w:hAnsi="Times New Roman" w:cs="Times New Roman"/>
          <w:noProof/>
          <w:sz w:val="24"/>
          <w:szCs w:val="24"/>
        </w:rPr>
        <w:t>Réponse à la problématique</w:t>
      </w:r>
    </w:p>
    <w:p w:rsidR="004924CD" w:rsidRDefault="004924CD" w:rsidP="00AB7ACD">
      <w:pPr>
        <w:ind w:left="360"/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sz w:val="24"/>
          <w:szCs w:val="24"/>
        </w:rPr>
        <w:t>Méthode :</w:t>
      </w:r>
    </w:p>
    <w:p w:rsidR="004924CD" w:rsidRPr="004924CD" w:rsidRDefault="004924CD" w:rsidP="004924CD">
      <w:pPr>
        <w:pStyle w:val="Paragraphedeliste"/>
        <w:numPr>
          <w:ilvl w:val="0"/>
          <w:numId w:val="25"/>
        </w:num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 w:rsidRPr="004924CD">
        <w:rPr>
          <w:rFonts w:ascii="Times New Roman" w:eastAsia="Comic Sans MS" w:hAnsi="Times New Roman" w:cs="Times New Roman"/>
          <w:b/>
          <w:noProof/>
          <w:sz w:val="24"/>
          <w:szCs w:val="24"/>
        </w:rPr>
        <w:t>Isolons le système « doigt »</w:t>
      </w:r>
    </w:p>
    <w:p w:rsidR="004924CD" w:rsidRDefault="004924CD" w:rsidP="004924CD">
      <w:pPr>
        <w:pStyle w:val="Paragraphedeliste"/>
        <w:numPr>
          <w:ilvl w:val="0"/>
          <w:numId w:val="25"/>
        </w:numPr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2C1AF7">
        <w:rPr>
          <w:rFonts w:ascii="Times New Roman" w:eastAsia="Comic Sans MS" w:hAnsi="Times New Roman" w:cs="Times New Roman"/>
          <w:b/>
          <w:noProof/>
          <w:sz w:val="24"/>
          <w:szCs w:val="24"/>
        </w:rPr>
        <w:t>Inventaire des forces s’exerçant sur l</w:t>
      </w:r>
      <w:r w:rsidR="0070319C">
        <w:rPr>
          <w:rFonts w:ascii="Times New Roman" w:eastAsia="Comic Sans MS" w:hAnsi="Times New Roman" w:cs="Times New Roman"/>
          <w:b/>
          <w:noProof/>
          <w:sz w:val="24"/>
          <w:szCs w:val="24"/>
        </w:rPr>
        <w:t>e doigt</w:t>
      </w:r>
      <w:r w:rsidRPr="00B01FF5">
        <w:rPr>
          <w:rFonts w:ascii="Times New Roman" w:eastAsia="Comic Sans MS" w:hAnsi="Times New Roman" w:cs="Times New Roman"/>
          <w:noProof/>
          <w:sz w:val="24"/>
          <w:szCs w:val="24"/>
        </w:rPr>
        <w:t>:</w:t>
      </w:r>
      <w:r w:rsidR="00421876" w:rsidRPr="00421876">
        <w:rPr>
          <w:rFonts w:ascii="Times New Roman" w:eastAsia="Comic Sans MS" w:hAnsi="Times New Roman" w:cs="Times New Roman"/>
          <w:b/>
          <w:noProof/>
          <w:sz w:val="24"/>
          <w:szCs w:val="24"/>
          <w:lang w:eastAsia="fr-FR"/>
        </w:rPr>
        <w:t xml:space="preserve"> </w:t>
      </w:r>
    </w:p>
    <w:p w:rsidR="004924CD" w:rsidRDefault="002F17CA" w:rsidP="0070319C">
      <w:pPr>
        <w:tabs>
          <w:tab w:val="left" w:pos="7938"/>
        </w:tabs>
        <w:ind w:left="6372" w:firstLine="708"/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>
        <w:rPr>
          <w:b/>
          <w:noProof/>
          <w:position w:val="-1"/>
          <w:sz w:val="20"/>
          <w:szCs w:val="20"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613491</wp:posOffset>
            </wp:positionH>
            <wp:positionV relativeFrom="paragraph">
              <wp:posOffset>183323</wp:posOffset>
            </wp:positionV>
            <wp:extent cx="1026544" cy="828136"/>
            <wp:effectExtent l="19050" t="228600" r="0" b="0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7526" flipH="1">
                      <a:off x="0" y="0"/>
                      <a:ext cx="1026544" cy="82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BD3" w:rsidRPr="0055484D">
        <w:rPr>
          <w:b/>
          <w:noProof/>
          <w:position w:val="-1"/>
          <w:sz w:val="20"/>
          <w:szCs w:val="20"/>
        </w:rPr>
        <w:t xml:space="preserve">Échelle : 1 cm pour </w:t>
      </w:r>
      <w:r w:rsidR="007E05ED">
        <w:rPr>
          <w:b/>
          <w:noProof/>
          <w:position w:val="-1"/>
          <w:sz w:val="20"/>
          <w:szCs w:val="20"/>
        </w:rPr>
        <w:t>2</w:t>
      </w:r>
      <w:r w:rsidR="009A1BD3" w:rsidRPr="0055484D">
        <w:rPr>
          <w:b/>
          <w:noProof/>
          <w:position w:val="-1"/>
          <w:sz w:val="20"/>
          <w:szCs w:val="20"/>
        </w:rPr>
        <w:t>00N</w:t>
      </w: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992"/>
        <w:gridCol w:w="1276"/>
      </w:tblGrid>
      <w:tr w:rsidR="009A1BD3" w:rsidTr="0070319C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1BD3" w:rsidRPr="00027FB7" w:rsidRDefault="009A1BD3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For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A1BD3" w:rsidRPr="00FC1556" w:rsidRDefault="009A1BD3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Point d’applic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A1BD3" w:rsidRPr="00FC1556" w:rsidRDefault="009A1BD3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Droite d’ac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1BD3" w:rsidRPr="00FC1556" w:rsidRDefault="009A1BD3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Sen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1BD3" w:rsidRPr="00FC1556" w:rsidRDefault="002F17CA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>
              <w:rPr>
                <w:b/>
                <w:noProof/>
                <w:color w:val="FF0000"/>
                <w:position w:val="-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9008" behindDoc="0" locked="0" layoutInCell="1" allowOverlap="1" wp14:anchorId="1F3C21BE" wp14:editId="60E73317">
                  <wp:simplePos x="0" y="0"/>
                  <wp:positionH relativeFrom="column">
                    <wp:posOffset>2194560</wp:posOffset>
                  </wp:positionH>
                  <wp:positionV relativeFrom="paragraph">
                    <wp:posOffset>349250</wp:posOffset>
                  </wp:positionV>
                  <wp:extent cx="1022350" cy="825500"/>
                  <wp:effectExtent l="0" t="228600" r="0" b="0"/>
                  <wp:wrapNone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age 2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7526" flipH="1">
                            <a:off x="0" y="0"/>
                            <a:ext cx="10223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BD3">
              <w:rPr>
                <w:b/>
                <w:noProof/>
                <w:position w:val="-1"/>
                <w:sz w:val="20"/>
                <w:szCs w:val="20"/>
              </w:rPr>
              <w:t>Valeur</w:t>
            </w:r>
            <w:r w:rsidR="009A1BD3" w:rsidRPr="00FC1556">
              <w:rPr>
                <w:b/>
                <w:noProof/>
                <w:position w:val="-1"/>
                <w:sz w:val="20"/>
                <w:szCs w:val="20"/>
              </w:rPr>
              <w:t xml:space="preserve"> en Newton (N)</w:t>
            </w:r>
          </w:p>
        </w:tc>
      </w:tr>
      <w:tr w:rsidR="009A1BD3" w:rsidTr="00E07C1C">
        <w:trPr>
          <w:trHeight w:val="941"/>
        </w:trPr>
        <w:tc>
          <w:tcPr>
            <w:tcW w:w="1843" w:type="dxa"/>
            <w:vAlign w:val="center"/>
          </w:tcPr>
          <w:p w:rsidR="009A1BD3" w:rsidRPr="00B01FF5" w:rsidRDefault="009A1BD3" w:rsidP="004C3385">
            <w:pPr>
              <w:jc w:val="center"/>
              <w:rPr>
                <w:rFonts w:ascii="Cambria Math" w:hAnsi="Cambria Math"/>
                <w:color w:val="FF0000"/>
                <w:oMath/>
              </w:rPr>
            </w:pPr>
          </w:p>
        </w:tc>
        <w:tc>
          <w:tcPr>
            <w:tcW w:w="1417" w:type="dxa"/>
            <w:vAlign w:val="center"/>
          </w:tcPr>
          <w:p w:rsidR="009A1BD3" w:rsidRPr="00C24774" w:rsidRDefault="009A1BD3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1BD3" w:rsidRPr="00BF3E8A" w:rsidRDefault="00902AC5" w:rsidP="00857B69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FF0000"/>
                <w:position w:val="-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5520" behindDoc="0" locked="0" layoutInCell="1" allowOverlap="1" wp14:anchorId="0EB07A2B" wp14:editId="234B6A5C">
                  <wp:simplePos x="0" y="0"/>
                  <wp:positionH relativeFrom="column">
                    <wp:posOffset>34685</wp:posOffset>
                  </wp:positionH>
                  <wp:positionV relativeFrom="paragraph">
                    <wp:posOffset>113593</wp:posOffset>
                  </wp:positionV>
                  <wp:extent cx="577850" cy="469900"/>
                  <wp:effectExtent l="38100" t="38100" r="0" b="101600"/>
                  <wp:wrapNone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7526" flipH="1">
                            <a:off x="0" y="0"/>
                            <a:ext cx="5778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vAlign w:val="center"/>
          </w:tcPr>
          <w:p w:rsidR="009A1BD3" w:rsidRPr="00BF3E8A" w:rsidRDefault="009A1BD3" w:rsidP="00857B69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BD3" w:rsidRPr="00BF3E8A" w:rsidRDefault="002F17CA" w:rsidP="00E07C1C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FF0000"/>
                <w:position w:val="-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9552" behindDoc="0" locked="0" layoutInCell="1" allowOverlap="1" wp14:anchorId="153A51CC" wp14:editId="7960AEFC">
                  <wp:simplePos x="0" y="0"/>
                  <wp:positionH relativeFrom="column">
                    <wp:posOffset>836223</wp:posOffset>
                  </wp:positionH>
                  <wp:positionV relativeFrom="paragraph">
                    <wp:posOffset>312959</wp:posOffset>
                  </wp:positionV>
                  <wp:extent cx="1022350" cy="825500"/>
                  <wp:effectExtent l="0" t="228600" r="0" b="0"/>
                  <wp:wrapNone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 20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7526" flipH="1">
                            <a:off x="0" y="0"/>
                            <a:ext cx="10223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BD3" w:rsidTr="00902AC5">
        <w:trPr>
          <w:trHeight w:val="846"/>
        </w:trPr>
        <w:tc>
          <w:tcPr>
            <w:tcW w:w="1843" w:type="dxa"/>
            <w:vAlign w:val="center"/>
          </w:tcPr>
          <w:p w:rsidR="009A1BD3" w:rsidRPr="00B01FF5" w:rsidRDefault="009A1BD3" w:rsidP="004C3385">
            <w:pPr>
              <w:jc w:val="center"/>
              <w:rPr>
                <w:rFonts w:eastAsiaTheme="minorEastAsia"/>
                <w:b/>
                <w:noProof/>
                <w:color w:val="00B050"/>
              </w:rPr>
            </w:pPr>
          </w:p>
        </w:tc>
        <w:tc>
          <w:tcPr>
            <w:tcW w:w="1417" w:type="dxa"/>
            <w:vAlign w:val="center"/>
          </w:tcPr>
          <w:p w:rsidR="009A1BD3" w:rsidRPr="00763B69" w:rsidRDefault="009A1BD3" w:rsidP="00857B69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1BD3" w:rsidRPr="00763B69" w:rsidRDefault="00902AC5" w:rsidP="00421876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00B050"/>
                <w:position w:val="-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57EA9CC7" wp14:editId="5E8D50F0">
                  <wp:simplePos x="0" y="0"/>
                  <wp:positionH relativeFrom="column">
                    <wp:posOffset>43312</wp:posOffset>
                  </wp:positionH>
                  <wp:positionV relativeFrom="paragraph">
                    <wp:posOffset>68149</wp:posOffset>
                  </wp:positionV>
                  <wp:extent cx="577850" cy="469900"/>
                  <wp:effectExtent l="38100" t="38100" r="0" b="101600"/>
                  <wp:wrapNone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7526" flipH="1">
                            <a:off x="0" y="0"/>
                            <a:ext cx="5778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vAlign w:val="center"/>
          </w:tcPr>
          <w:p w:rsidR="009A1BD3" w:rsidRPr="00763B69" w:rsidRDefault="009A1BD3" w:rsidP="00857B69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BD3" w:rsidRPr="00763B69" w:rsidRDefault="009A1BD3" w:rsidP="00857B69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</w:p>
        </w:tc>
      </w:tr>
    </w:tbl>
    <w:p w:rsidR="00A44BEC" w:rsidRPr="002C1AF7" w:rsidRDefault="00902AC5" w:rsidP="00902AC5">
      <w:pPr>
        <w:spacing w:before="240" w:line="240" w:lineRule="auto"/>
        <w:ind w:left="360"/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 w:rsidRPr="002C1AF7">
        <w:rPr>
          <w:rFonts w:ascii="Times New Roman" w:eastAsia="Comic Sans MS" w:hAnsi="Times New Roman" w:cs="Times New Roman"/>
          <w:b/>
          <w:noProof/>
          <w:sz w:val="24"/>
          <w:szCs w:val="24"/>
          <w:highlight w:val="cyan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D1993E" wp14:editId="33F0D6A9">
                <wp:simplePos x="0" y="0"/>
                <wp:positionH relativeFrom="column">
                  <wp:posOffset>4914900</wp:posOffset>
                </wp:positionH>
                <wp:positionV relativeFrom="paragraph">
                  <wp:posOffset>800100</wp:posOffset>
                </wp:positionV>
                <wp:extent cx="1440180" cy="1188720"/>
                <wp:effectExtent l="0" t="0" r="7620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188720"/>
                          <a:chOff x="0" y="0"/>
                          <a:chExt cx="1995778" cy="1645920"/>
                        </a:xfrm>
                      </wpg:grpSpPr>
                      <pic:pic xmlns:pic="http://schemas.openxmlformats.org/drawingml/2006/picture">
                        <pic:nvPicPr>
                          <pic:cNvPr id="58" name="Image 58" descr="http://www.dididou.fr/coloriage/cuisine/cuisine/table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6734"/>
                            <a:ext cx="1995778" cy="14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6" r="23044"/>
                          <a:stretch/>
                        </pic:blipFill>
                        <pic:spPr bwMode="auto">
                          <a:xfrm>
                            <a:off x="1033670" y="0"/>
                            <a:ext cx="516834" cy="58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0" o:spid="_x0000_s1026" style="position:absolute;margin-left:387pt;margin-top:63pt;width:113.4pt;height:93.6pt;z-index:251657216;mso-width-relative:margin;mso-height-relative:margin" coordsize="19957,1645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">
                <v:shape id="Image 58" o:spid="_x0000_s1027" type="#_x0000_t75" alt="http://www.dididou.fr/coloriage/cuisine/cuisine/table.gif" style="position:absolute;top:2067;width:19957;height:14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GrXjAAAAA2wAAAA8AAABkcnMvZG93bnJldi54bWxET8uKwjAU3QvzD+EOuNNUHUWrUURG1IWC&#10;jw+4NNe22NyUJtPH308WgsvDea82rSlETZXLLSsYDSMQxInVOacKHvf9YA7CeWSNhWVS0JGDzfqr&#10;t8JY24avVN98KkIIuxgVZN6XsZQuycigG9qSOHBPWxn0AVap1BU2IdwUchxFM2kw59CQYUm7jJLX&#10;7c8ouLy63+2kTvy9mY533emw+GlmZ6X63+12CcJT6z/it/uoFUzD2PAl/A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ateMAAAADbAAAADwAAAAAAAAAAAAAAAACfAgAA&#10;ZHJzL2Rvd25yZXYueG1sUEsFBgAAAAAEAAQA9wAAAIwDAAAAAA==&#10;">
                  <v:imagedata r:id="rId19" o:title="table"/>
                  <v:path arrowok="t"/>
                </v:shape>
                <v:shape id="Image 59" o:spid="_x0000_s1028" type="#_x0000_t75" style="position:absolute;left:10336;width:5169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0r3PCAAAA2wAAAA8AAABkcnMvZG93bnJldi54bWxEj0uLwjAUhfcD/odwBTeDphUctBpFHARx&#10;IUx9rC/NtS02N6XJaPXXG0FweTiPjzNbtKYSV2pcaVlBPIhAEGdWl5wrOOzX/TEI55E1VpZJwZ0c&#10;LOadrxkm2t74j66pz0UYYZeggsL7OpHSZQUZdANbEwfvbBuDPsgml7rBWxg3lRxG0Y80WHIgFFjT&#10;qqDskv6bwOU4Gx/L+Hd7/I5Ttzo9op3cK9XrtsspCE+t/4Tf7Y1WMJrA60v4A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9K9zwgAAANsAAAAPAAAAAAAAAAAAAAAAAJ8C&#10;AABkcnMvZG93bnJldi54bWxQSwUGAAAAAAQABAD3AAAAjgMAAAAA&#10;">
                  <v:imagedata r:id="rId26" o:title="" cropleft="11414f" cropright="15102f" chromakey="#fefefe"/>
                  <v:path arrowok="t"/>
                </v:shape>
              </v:group>
            </w:pict>
          </mc:Fallback>
        </mc:AlternateContent>
      </w:r>
      <w: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924CD" w:rsidRPr="00902AC5" w:rsidRDefault="004924CD" w:rsidP="00902AC5">
      <w:pPr>
        <w:spacing w:line="240" w:lineRule="auto"/>
        <w:rPr>
          <w:rFonts w:ascii="Times New Roman" w:eastAsia="Comic Sans MS" w:hAnsi="Times New Roman" w:cs="Times New Roman"/>
          <w:b/>
          <w:noProof/>
          <w:sz w:val="16"/>
          <w:szCs w:val="16"/>
        </w:rPr>
      </w:pPr>
    </w:p>
    <w:p w:rsidR="00B01FF5" w:rsidRPr="002C1AF7" w:rsidRDefault="002C1AF7" w:rsidP="00B01F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I</w:t>
      </w:r>
      <w:r w:rsidR="001B16D1">
        <w:rPr>
          <w:rFonts w:ascii="Times New Roman" w:hAnsi="Times New Roman" w:cs="Times New Roman"/>
          <w:b/>
          <w:sz w:val="24"/>
          <w:szCs w:val="24"/>
          <w:highlight w:val="cyan"/>
        </w:rPr>
        <w:t>V</w:t>
      </w:r>
      <w:r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>]</w:t>
      </w:r>
      <w:r w:rsidR="00B01FF5"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SOLIDE SOUMIS A DEUX FORCES</w:t>
      </w:r>
    </w:p>
    <w:p w:rsidR="00B01FF5" w:rsidRDefault="00B01FF5" w:rsidP="002C1AF7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BB0A50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Pourquoi la pomme ne tombe-t-elle pas</w:t>
      </w:r>
      <w:r w:rsidR="002C1AF7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 xml:space="preserve"> par terre</w:t>
      </w:r>
      <w:r w:rsidRPr="00BB0A50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?</w:t>
      </w:r>
    </w:p>
    <w:p w:rsidR="00B01FF5" w:rsidRPr="003F355F" w:rsidRDefault="002C1AF7" w:rsidP="003F355F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01C03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5351C917" wp14:editId="039C46EF">
            <wp:simplePos x="0" y="0"/>
            <wp:positionH relativeFrom="column">
              <wp:posOffset>3989070</wp:posOffset>
            </wp:positionH>
            <wp:positionV relativeFrom="paragraph">
              <wp:posOffset>267335</wp:posOffset>
            </wp:positionV>
            <wp:extent cx="2993390" cy="1999615"/>
            <wp:effectExtent l="0" t="0" r="0" b="635"/>
            <wp:wrapSquare wrapText="bothSides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F5" w:rsidRPr="003F355F">
        <w:rPr>
          <w:rFonts w:ascii="Times New Roman" w:hAnsi="Times New Roman" w:cs="Times New Roman"/>
          <w:sz w:val="24"/>
          <w:szCs w:val="24"/>
          <w:u w:val="single"/>
        </w:rPr>
        <w:t>Expérience</w:t>
      </w:r>
    </w:p>
    <w:p w:rsidR="00B01FF5" w:rsidRPr="00F01C03" w:rsidRDefault="00B01FF5" w:rsidP="002C1A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C03">
        <w:rPr>
          <w:rFonts w:ascii="Times New Roman" w:hAnsi="Times New Roman" w:cs="Times New Roman"/>
          <w:sz w:val="24"/>
          <w:szCs w:val="24"/>
        </w:rPr>
        <w:t>Faites le bilan des forces s'exerçant sur la plaque 3, celle-ci ayant une masse négligeable et donner leurs caractéristiques.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072"/>
        <w:gridCol w:w="1303"/>
        <w:gridCol w:w="1114"/>
        <w:gridCol w:w="887"/>
        <w:gridCol w:w="1445"/>
      </w:tblGrid>
      <w:tr w:rsidR="00B01FF5" w:rsidTr="002C1AF7">
        <w:trPr>
          <w:trHeight w:val="487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>
              <w:rPr>
                <w:b/>
                <w:noProof/>
                <w:position w:val="-1"/>
                <w:sz w:val="20"/>
                <w:szCs w:val="20"/>
              </w:rPr>
              <w:t>F</w:t>
            </w:r>
            <w:r w:rsidRPr="00726D8B">
              <w:rPr>
                <w:b/>
                <w:noProof/>
                <w:position w:val="-1"/>
                <w:sz w:val="20"/>
                <w:szCs w:val="20"/>
              </w:rPr>
              <w:t>orce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726D8B">
              <w:rPr>
                <w:b/>
                <w:noProof/>
                <w:position w:val="-1"/>
                <w:sz w:val="20"/>
                <w:szCs w:val="20"/>
              </w:rPr>
              <w:t>Point d’application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726D8B">
              <w:rPr>
                <w:b/>
                <w:noProof/>
                <w:position w:val="-1"/>
                <w:sz w:val="20"/>
                <w:szCs w:val="20"/>
              </w:rPr>
              <w:t>Droite d’action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726D8B">
              <w:rPr>
                <w:b/>
                <w:noProof/>
                <w:position w:val="-1"/>
                <w:sz w:val="20"/>
                <w:szCs w:val="20"/>
              </w:rPr>
              <w:t>Sens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726D8B">
              <w:rPr>
                <w:b/>
                <w:noProof/>
                <w:position w:val="-1"/>
                <w:sz w:val="20"/>
                <w:szCs w:val="20"/>
              </w:rPr>
              <w:t>Valeur (intensité) en Newton (N)</w:t>
            </w:r>
          </w:p>
        </w:tc>
      </w:tr>
      <w:tr w:rsidR="00B01FF5" w:rsidTr="002C1AF7">
        <w:trPr>
          <w:trHeight w:val="691"/>
        </w:trPr>
        <w:tc>
          <w:tcPr>
            <w:tcW w:w="1072" w:type="dxa"/>
            <w:vAlign w:val="center"/>
          </w:tcPr>
          <w:p w:rsidR="00B01FF5" w:rsidRPr="00C24774" w:rsidRDefault="00B01FF5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B01FF5" w:rsidRPr="00C24774" w:rsidRDefault="00B01FF5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B01FF5" w:rsidRPr="00C24774" w:rsidRDefault="00B01FF5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B01FF5" w:rsidRPr="00C24774" w:rsidRDefault="00B01FF5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B01FF5" w:rsidRPr="0087762F" w:rsidRDefault="00B01FF5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  <w:tr w:rsidR="00B01FF5" w:rsidTr="002C1AF7">
        <w:trPr>
          <w:trHeight w:val="687"/>
        </w:trPr>
        <w:tc>
          <w:tcPr>
            <w:tcW w:w="1072" w:type="dxa"/>
            <w:vAlign w:val="center"/>
          </w:tcPr>
          <w:p w:rsidR="00B01FF5" w:rsidRPr="00C24774" w:rsidRDefault="00B01FF5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B01FF5" w:rsidRPr="00C24774" w:rsidRDefault="00B01FF5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B01FF5" w:rsidRPr="00C24774" w:rsidRDefault="00B01FF5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B01FF5" w:rsidRPr="00C24774" w:rsidRDefault="00B01FF5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B01FF5" w:rsidRPr="0087762F" w:rsidRDefault="00B01FF5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</w:tbl>
    <w:p w:rsidR="00902AC5" w:rsidRDefault="00902AC5" w:rsidP="00B01FF5">
      <w:pPr>
        <w:pStyle w:val="Paragraphedeliste"/>
        <w:numPr>
          <w:ilvl w:val="0"/>
          <w:numId w:val="22"/>
        </w:numPr>
        <w:rPr>
          <w:rFonts w:ascii="Times New Roman" w:eastAsia="Comic Sans MS" w:hAnsi="Times New Roman" w:cs="Times New Roman"/>
          <w:b/>
          <w:noProof/>
          <w:sz w:val="24"/>
          <w:szCs w:val="24"/>
        </w:rPr>
        <w:sectPr w:rsidR="00902AC5" w:rsidSect="00BB0A50">
          <w:pgSz w:w="11906" w:h="16838"/>
          <w:pgMar w:top="567" w:right="566" w:bottom="567" w:left="709" w:header="142" w:footer="0" w:gutter="0"/>
          <w:cols w:space="708"/>
          <w:docGrid w:linePitch="360"/>
        </w:sectPr>
      </w:pPr>
    </w:p>
    <w:p w:rsidR="00B01FF5" w:rsidRPr="00B01FF5" w:rsidRDefault="00B01FF5" w:rsidP="00B01FF5">
      <w:pPr>
        <w:pStyle w:val="Paragraphedeliste"/>
        <w:numPr>
          <w:ilvl w:val="0"/>
          <w:numId w:val="22"/>
        </w:num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>
        <w:rPr>
          <w:rFonts w:ascii="Segoe Print" w:hAnsi="Segoe Print"/>
          <w:noProof/>
          <w:color w:val="0070C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A17650" wp14:editId="2C44BDE5">
                <wp:simplePos x="0" y="0"/>
                <wp:positionH relativeFrom="column">
                  <wp:posOffset>-69215</wp:posOffset>
                </wp:positionH>
                <wp:positionV relativeFrom="paragraph">
                  <wp:posOffset>211455</wp:posOffset>
                </wp:positionV>
                <wp:extent cx="6905625" cy="828675"/>
                <wp:effectExtent l="0" t="0" r="28575" b="28575"/>
                <wp:wrapNone/>
                <wp:docPr id="135" name="Rectangle à coins arrond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5" o:spid="_x0000_s1026" style="position:absolute;margin-left:-5.45pt;margin-top:16.65pt;width:543.75pt;height:65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" filled="f" strokecolor="red" strokeweight="2pt"/>
            </w:pict>
          </mc:Fallback>
        </mc:AlternateContent>
      </w:r>
      <w:r w:rsidRPr="00B01FF5">
        <w:rPr>
          <w:rFonts w:ascii="Times New Roman" w:eastAsia="Comic Sans MS" w:hAnsi="Times New Roman" w:cs="Times New Roman"/>
          <w:b/>
          <w:noProof/>
          <w:sz w:val="24"/>
          <w:szCs w:val="24"/>
        </w:rPr>
        <w:t>A retenir :</w:t>
      </w:r>
    </w:p>
    <w:p w:rsidR="00B01FF5" w:rsidRDefault="00175D0B" w:rsidP="00B01FF5">
      <w:pP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01FF5" w:rsidRPr="00486F8E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.</w:t>
      </w:r>
    </w:p>
    <w:p w:rsidR="00B01FF5" w:rsidRDefault="00B01FF5" w:rsidP="00B23E61">
      <w:p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</w:p>
    <w:p w:rsidR="00B01FF5" w:rsidRPr="00B01FF5" w:rsidRDefault="00B01FF5" w:rsidP="00B01FF5">
      <w:pPr>
        <w:pStyle w:val="Paragraphedeliste"/>
        <w:numPr>
          <w:ilvl w:val="0"/>
          <w:numId w:val="22"/>
        </w:numPr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B01FF5">
        <w:rPr>
          <w:rFonts w:ascii="Times New Roman" w:eastAsia="Comic Sans MS" w:hAnsi="Times New Roman" w:cs="Times New Roman"/>
          <w:noProof/>
          <w:sz w:val="24"/>
          <w:szCs w:val="24"/>
        </w:rPr>
        <w:t>Réponse à la problématique</w:t>
      </w:r>
    </w:p>
    <w:p w:rsidR="00BB0A50" w:rsidRDefault="00175D0B" w:rsidP="00AB7ACD">
      <w:pPr>
        <w:ind w:left="360"/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bookmarkStart w:id="0" w:name="_GoBack"/>
      <w:r>
        <w:rPr>
          <w:rFonts w:ascii="Times New Roman" w:eastAsia="Comic Sans MS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28896" behindDoc="0" locked="0" layoutInCell="1" allowOverlap="1" wp14:anchorId="3279ADBC" wp14:editId="010AE249">
            <wp:simplePos x="0" y="0"/>
            <wp:positionH relativeFrom="column">
              <wp:posOffset>3662345</wp:posOffset>
            </wp:positionH>
            <wp:positionV relativeFrom="paragraph">
              <wp:posOffset>29845</wp:posOffset>
            </wp:positionV>
            <wp:extent cx="518160" cy="579755"/>
            <wp:effectExtent l="0" t="0" r="0" b="0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r="23044"/>
                    <a:stretch/>
                  </pic:blipFill>
                  <pic:spPr bwMode="auto">
                    <a:xfrm>
                      <a:off x="0" y="0"/>
                      <a:ext cx="51816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0A50">
        <w:rPr>
          <w:rFonts w:ascii="Times New Roman" w:eastAsia="Comic Sans MS" w:hAnsi="Times New Roman" w:cs="Times New Roman"/>
          <w:b/>
          <w:noProof/>
          <w:sz w:val="24"/>
          <w:szCs w:val="24"/>
        </w:rPr>
        <w:t>Méthode :</w:t>
      </w:r>
    </w:p>
    <w:bookmarkEnd w:id="0"/>
    <w:p w:rsidR="00BB0A50" w:rsidRPr="002C1AF7" w:rsidRDefault="00BB0A50" w:rsidP="00175D0B">
      <w:pPr>
        <w:pStyle w:val="Paragraphedeliste"/>
        <w:numPr>
          <w:ilvl w:val="0"/>
          <w:numId w:val="19"/>
        </w:numPr>
        <w:spacing w:line="360" w:lineRule="auto"/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 w:rsidRPr="002C1AF7">
        <w:rPr>
          <w:rFonts w:ascii="Times New Roman" w:eastAsia="Comic Sans MS" w:hAnsi="Times New Roman" w:cs="Times New Roman"/>
          <w:b/>
          <w:noProof/>
          <w:sz w:val="24"/>
          <w:szCs w:val="24"/>
        </w:rPr>
        <w:t xml:space="preserve">Isolons le système </w:t>
      </w:r>
      <w:r w:rsidR="004924CD">
        <w:rPr>
          <w:rFonts w:ascii="Times New Roman" w:eastAsia="Comic Sans MS" w:hAnsi="Times New Roman" w:cs="Times New Roman"/>
          <w:b/>
          <w:noProof/>
          <w:sz w:val="24"/>
          <w:szCs w:val="24"/>
        </w:rPr>
        <w:t>« </w:t>
      </w:r>
      <w:r w:rsidRPr="002C1AF7">
        <w:rPr>
          <w:rFonts w:ascii="Times New Roman" w:eastAsia="Comic Sans MS" w:hAnsi="Times New Roman" w:cs="Times New Roman"/>
          <w:b/>
          <w:noProof/>
          <w:sz w:val="24"/>
          <w:szCs w:val="24"/>
        </w:rPr>
        <w:t>pomme</w:t>
      </w:r>
      <w:r w:rsidR="004924CD">
        <w:rPr>
          <w:rFonts w:ascii="Times New Roman" w:eastAsia="Comic Sans MS" w:hAnsi="Times New Roman" w:cs="Times New Roman"/>
          <w:b/>
          <w:noProof/>
          <w:sz w:val="24"/>
          <w:szCs w:val="24"/>
        </w:rPr>
        <w:t> »</w:t>
      </w:r>
    </w:p>
    <w:p w:rsidR="00BB0A50" w:rsidRPr="00D67CDD" w:rsidRDefault="00BB0A50" w:rsidP="00175D0B">
      <w:pPr>
        <w:pStyle w:val="Paragraphedeliste"/>
        <w:numPr>
          <w:ilvl w:val="0"/>
          <w:numId w:val="19"/>
        </w:numPr>
        <w:spacing w:line="360" w:lineRule="auto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D67CDD">
        <w:rPr>
          <w:rFonts w:ascii="Times New Roman" w:eastAsia="Comic Sans MS" w:hAnsi="Times New Roman" w:cs="Times New Roman"/>
          <w:b/>
          <w:noProof/>
          <w:sz w:val="24"/>
          <w:szCs w:val="24"/>
        </w:rPr>
        <w:t>Inventaire des forces</w:t>
      </w:r>
      <w:r w:rsidR="00F56773" w:rsidRPr="00D67CDD">
        <w:rPr>
          <w:rFonts w:ascii="Times New Roman" w:eastAsia="Comic Sans MS" w:hAnsi="Times New Roman" w:cs="Times New Roman"/>
          <w:b/>
          <w:noProof/>
          <w:sz w:val="24"/>
          <w:szCs w:val="24"/>
        </w:rPr>
        <w:t xml:space="preserve"> s’exerçant sur la pomme</w:t>
      </w:r>
      <w:r w:rsidR="00B01FF5" w:rsidRPr="00D67CDD">
        <w:rPr>
          <w:rFonts w:ascii="Times New Roman" w:eastAsia="Comic Sans MS" w:hAnsi="Times New Roman" w:cs="Times New Roman"/>
          <w:noProof/>
          <w:sz w:val="24"/>
          <w:szCs w:val="24"/>
        </w:rPr>
        <w:t> :</w:t>
      </w:r>
    </w:p>
    <w:p w:rsidR="00B01FF5" w:rsidRPr="002C1AF7" w:rsidRDefault="00857B69" w:rsidP="00175D0B">
      <w:pPr>
        <w:spacing w:line="360" w:lineRule="auto"/>
        <w:ind w:left="360"/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608EAB" wp14:editId="794DF402">
                <wp:simplePos x="0" y="0"/>
                <wp:positionH relativeFrom="column">
                  <wp:posOffset>4649772</wp:posOffset>
                </wp:positionH>
                <wp:positionV relativeFrom="paragraph">
                  <wp:posOffset>595678</wp:posOffset>
                </wp:positionV>
                <wp:extent cx="1504315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7B69" w:rsidRPr="00A74E7A" w:rsidRDefault="00857B69" w:rsidP="00857B69">
                            <w:pPr>
                              <w:spacing w:after="0" w:line="300" w:lineRule="exact"/>
                              <w:jc w:val="center"/>
                              <w:rPr>
                                <w:rFonts w:ascii="Times New Roman" w:eastAsia="Comic Sans MS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5484D">
                              <w:rPr>
                                <w:b/>
                                <w:noProof/>
                                <w:position w:val="-1"/>
                                <w:sz w:val="20"/>
                                <w:szCs w:val="20"/>
                              </w:rPr>
                              <w:t>Échelle : 1 cm pour 1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3" type="#_x0000_t202" style="position:absolute;left:0;text-align:left;margin-left:366.1pt;margin-top:46.9pt;width:118.45pt;height:2in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" filled="f" stroked="f" strokeweight=".5pt">
                <v:fill o:detectmouseclick="t"/>
                <v:textbox style="mso-fit-shape-to-text:t">
                  <w:txbxContent>
                    <w:p w:rsidR="00857B69" w:rsidRPr="00A74E7A" w:rsidRDefault="00857B69" w:rsidP="00857B69">
                      <w:pPr>
                        <w:spacing w:after="0" w:line="300" w:lineRule="exact"/>
                        <w:jc w:val="center"/>
                        <w:rPr>
                          <w:rFonts w:ascii="Times New Roman" w:eastAsia="Comic Sans MS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5484D">
                        <w:rPr>
                          <w:b/>
                          <w:noProof/>
                          <w:position w:val="-1"/>
                          <w:sz w:val="20"/>
                          <w:szCs w:val="20"/>
                        </w:rPr>
                        <w:t>Échelle : 1 cm pour 100N</w:t>
                      </w:r>
                    </w:p>
                  </w:txbxContent>
                </v:textbox>
              </v:shape>
            </w:pict>
          </mc:Fallback>
        </mc:AlternateContent>
      </w:r>
      <w:r w:rsidR="00175D0B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992"/>
        <w:gridCol w:w="1276"/>
      </w:tblGrid>
      <w:tr w:rsidR="00857B69" w:rsidTr="00B01FF5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57B69" w:rsidRPr="00027FB7" w:rsidRDefault="00857B69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For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7B69" w:rsidRPr="00FC1556" w:rsidRDefault="00857B69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Point d’applic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57B69" w:rsidRPr="00FC1556" w:rsidRDefault="00857B69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Droite d’ac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57B69" w:rsidRPr="00FC1556" w:rsidRDefault="00857B69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Sen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57B69" w:rsidRPr="00FC1556" w:rsidRDefault="00857B69" w:rsidP="00FC1556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F00314D" wp14:editId="157011DF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342900</wp:posOffset>
                      </wp:positionV>
                      <wp:extent cx="517525" cy="579755"/>
                      <wp:effectExtent l="0" t="0" r="0" b="0"/>
                      <wp:wrapNone/>
                      <wp:docPr id="103" name="Groupe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5" cy="579755"/>
                                <a:chOff x="116006" y="0"/>
                                <a:chExt cx="518614" cy="580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Image 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16" r="23044"/>
                                <a:stretch/>
                              </pic:blipFill>
                              <pic:spPr bwMode="auto">
                                <a:xfrm>
                                  <a:off x="116006" y="0"/>
                                  <a:ext cx="518614" cy="580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4" name="Multiplier 84"/>
                              <wps:cNvSpPr/>
                              <wps:spPr>
                                <a:xfrm>
                                  <a:off x="266131" y="191069"/>
                                  <a:ext cx="214630" cy="222250"/>
                                </a:xfrm>
                                <a:prstGeom prst="mathMultiply">
                                  <a:avLst>
                                    <a:gd name="adj1" fmla="val 1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3" o:spid="_x0000_s1026" style="position:absolute;margin-left:78.7pt;margin-top:27pt;width:40.75pt;height:45.65pt;z-index:251696128;mso-width-relative:margin;mso-height-relative:margin" coordorigin="1160" coordsize="518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">
                      <v:shape id="Image 83" o:spid="_x0000_s1027" type="#_x0000_t75" style="position:absolute;left:1160;width:5186;height:5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3Qd7EAAAA2wAAAA8AAABkcnMvZG93bnJldi54bWxEj92KwjAUhO8XfIdwBO/WVF2lVKMU2cWy&#10;Xog/D3Bojm2xOSlN1PbtNwuCl8PMfMOsNp2pxYNaV1lWMBlHIIhzqysuFFzOP58xCOeRNdaWSUFP&#10;DjbrwccKE22ffKTHyRciQNglqKD0vkmkdHlJBt3YNsTBu9rWoA+yLaRu8RngppbTKFpIgxWHhRIb&#10;2paU3053o+Crns6O3/d4f9llh/nvOc36tLdKjYZdugThqfPv8KudaQXxDP6/h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3Qd7EAAAA2wAAAA8AAAAAAAAAAAAAAAAA&#10;nwIAAGRycy9kb3ducmV2LnhtbFBLBQYAAAAABAAEAPcAAACQAwAAAAA=&#10;">
                        <v:imagedata r:id="rId29" o:title="" cropleft="11414f" cropright="15102f" chromakey="#fefefe"/>
                        <v:path arrowok="t"/>
                      </v:shape>
                      <v:shape id="Multiplier 84" o:spid="_x0000_s1028" style="position:absolute;left:2661;top:1910;width:2146;height:2223;visibility:visible;mso-wrap-style:square;v-text-anchor:middle" coordsize="21463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WwMQA&#10;AADbAAAADwAAAGRycy9kb3ducmV2LnhtbESPS2/CMBCE75X6H6ytxK04vCqSYhAPgbghoJfetvE2&#10;CcTrKDYQ+PUYCYnjaGa+0YwmjSnFmWpXWFbQaUcgiFOrC84U/OyXn0MQziNrLC2Tgis5mIzf30aY&#10;aHvhLZ13PhMBwi5BBbn3VSKlS3My6Nq2Ig7ev60N+iDrTOoaLwFuStmNoi9psOCwkGNF85zS4+5k&#10;FNxmvXhOvMHF7+AvPsT75WzVlEq1PprpNwhPjX+Fn+21VjDsw+NL+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1sDEAAAA2wAAAA8AAAAAAAAAAAAAAAAAmAIAAGRycy9k&#10;b3ducmV2LnhtbFBLBQYAAAAABAAEAPUAAACJAwAAAAA=&#10;" path="m51548,53380r2,-2l107315,111123,163080,53378r2,2l107316,111125r55766,57745l163080,168872,107315,111127,51550,168872r-2,-2l107314,111125,51548,53380xe" fillcolor="#4f81bd [3204]" strokecolor="red" strokeweight="2pt">
                        <v:path arrowok="t" o:connecttype="custom" o:connectlocs="51548,53380;51550,53378;107315,111123;163080,53378;163082,53380;107316,111125;163082,168870;163080,168872;107315,111127;51550,168872;51548,168870;107314,111125;51548,53380" o:connectangles="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position w:val="-1"/>
                <w:sz w:val="20"/>
                <w:szCs w:val="20"/>
              </w:rPr>
              <w:t>Valeur</w:t>
            </w:r>
            <w:r w:rsidRPr="00FC1556">
              <w:rPr>
                <w:b/>
                <w:noProof/>
                <w:position w:val="-1"/>
                <w:sz w:val="20"/>
                <w:szCs w:val="20"/>
              </w:rPr>
              <w:t xml:space="preserve"> en Newton (N)</w:t>
            </w:r>
          </w:p>
        </w:tc>
      </w:tr>
      <w:tr w:rsidR="00857B69" w:rsidTr="00B01FF5">
        <w:trPr>
          <w:trHeight w:val="941"/>
        </w:trPr>
        <w:tc>
          <w:tcPr>
            <w:tcW w:w="1843" w:type="dxa"/>
            <w:vAlign w:val="center"/>
          </w:tcPr>
          <w:p w:rsidR="00857B69" w:rsidRPr="00B01FF5" w:rsidRDefault="00857B69" w:rsidP="00B01FF5">
            <w:pPr>
              <w:jc w:val="center"/>
              <w:rPr>
                <w:rFonts w:ascii="Cambria Math" w:hAnsi="Cambria Math"/>
                <w:color w:val="FF0000"/>
                <w:oMath/>
              </w:rPr>
            </w:pPr>
          </w:p>
        </w:tc>
        <w:tc>
          <w:tcPr>
            <w:tcW w:w="1417" w:type="dxa"/>
            <w:vAlign w:val="center"/>
          </w:tcPr>
          <w:p w:rsidR="00857B69" w:rsidRPr="00C24774" w:rsidRDefault="00857B69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7B69" w:rsidRPr="00BF3E8A" w:rsidRDefault="00857B69" w:rsidP="00857B69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7B69" w:rsidRPr="00BF3E8A" w:rsidRDefault="00857B69" w:rsidP="00763B69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7B69" w:rsidRPr="00BF3E8A" w:rsidRDefault="00857B69" w:rsidP="00857B69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945A559" wp14:editId="6FE50E5D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-96520</wp:posOffset>
                      </wp:positionV>
                      <wp:extent cx="517525" cy="579120"/>
                      <wp:effectExtent l="0" t="0" r="0" b="0"/>
                      <wp:wrapNone/>
                      <wp:docPr id="116" name="Groupe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5" cy="579120"/>
                                <a:chOff x="116006" y="368490"/>
                                <a:chExt cx="518615" cy="580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16" r="23044"/>
                                <a:stretch/>
                              </pic:blipFill>
                              <pic:spPr bwMode="auto">
                                <a:xfrm>
                                  <a:off x="116006" y="368490"/>
                                  <a:ext cx="518615" cy="580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" name="Multiplier 64"/>
                              <wps:cNvSpPr/>
                              <wps:spPr>
                                <a:xfrm>
                                  <a:off x="266132" y="559559"/>
                                  <a:ext cx="214630" cy="222250"/>
                                </a:xfrm>
                                <a:prstGeom prst="mathMultiply">
                                  <a:avLst>
                                    <a:gd name="adj1" fmla="val 1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6" o:spid="_x0000_s1026" style="position:absolute;margin-left:187.15pt;margin-top:-7.6pt;width:40.75pt;height:45.6pt;z-index:251822080;mso-width-relative:margin;mso-height-relative:margin" coordorigin="1160,3684" coordsize="518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">
                      <v:shape id="Image 63" o:spid="_x0000_s1027" type="#_x0000_t75" style="position:absolute;left:1160;top:3684;width:5186;height:5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+YcLEAAAA2wAAAA8AAABkcnMvZG93bnJldi54bWxEj91qAjEUhO8LvkM4gjelZrXUytYoKghe&#10;SP19gMPmdLO6OQmbqNu3N0Khl8PMfMNMZq2txY2aUDlWMOhnIIgLpysuFZyOq7cxiBCRNdaOScEv&#10;BZhNOy8TzLW7855uh1iKBOGQowITo8+lDIUhi6HvPHHyflxjMSbZlFI3eE9wW8thlo2kxYrTgkFP&#10;S0PF5XC1Cnbz782r3/qPwdkuhotwLczncaNUr9vOv0BEauN/+K+91gpG7/D8kn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+YcLEAAAA2wAAAA8AAAAAAAAAAAAAAAAA&#10;nwIAAGRycy9kb3ducmV2LnhtbFBLBQYAAAAABAAEAPcAAACQAwAAAAA=&#10;">
                        <v:imagedata r:id="rId31" o:title="" cropleft="11414f" cropright="15102f" chromakey="#fefefe"/>
                        <v:path arrowok="t"/>
                      </v:shape>
                      <v:shape id="Multiplier 64" o:spid="_x0000_s1028" style="position:absolute;left:2661;top:5595;width:2146;height:2223;visibility:visible;mso-wrap-style:square;v-text-anchor:middle" coordsize="21463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wOsQA&#10;AADbAAAADwAAAGRycy9kb3ducmV2LnhtbESPS2/CMBCE75X6H6ytxK04PNWkGMRDIG4I6KW3bbxN&#10;AvE6ig0Efj1GQuI4mplvNKNJY0pxptoVlhV02hEI4tTqgjMFP/vl5xcI55E1lpZJwZUcTMbvbyNM&#10;tL3wls47n4kAYZeggtz7KpHSpTkZdG1bEQfv39YGfZB1JnWNlwA3pexG0VAaLDgs5FjRPKf0uDsZ&#10;BbdZL54Tb3DxO/iLD/F+OVs1pVKtj2b6DcJT41/hZ3utFQz78PgSfo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MDrEAAAA2wAAAA8AAAAAAAAAAAAAAAAAmAIAAGRycy9k&#10;b3ducmV2LnhtbFBLBQYAAAAABAAEAPUAAACJAwAAAAA=&#10;" path="m51548,53380r2,-2l107315,111123,163080,53378r2,2l107316,111125r55766,57745l163080,168872,107315,111127,51550,168872r-2,-2l107314,111125,51548,53380xe" fillcolor="#4f81bd [3204]" strokecolor="red" strokeweight="2pt">
                        <v:path arrowok="t" o:connecttype="custom" o:connectlocs="51548,53380;51550,53378;107315,111123;163080,53378;163082,53380;107316,111125;163082,168870;163080,168872;107315,111127;51550,168872;51548,168870;107314,111125;51548,53380" o:connectangles="0,0,0,0,0,0,0,0,0,0,0,0,0"/>
                      </v:shape>
                    </v:group>
                  </w:pict>
                </mc:Fallback>
              </mc:AlternateContent>
            </w:r>
          </w:p>
        </w:tc>
      </w:tr>
      <w:tr w:rsidR="00857B69" w:rsidTr="00B01FF5">
        <w:trPr>
          <w:trHeight w:val="439"/>
        </w:trPr>
        <w:tc>
          <w:tcPr>
            <w:tcW w:w="1843" w:type="dxa"/>
            <w:vAlign w:val="center"/>
          </w:tcPr>
          <w:p w:rsidR="00857B69" w:rsidRPr="00857B69" w:rsidRDefault="00857B69" w:rsidP="00B01FF5">
            <w:pPr>
              <w:jc w:val="center"/>
              <w:rPr>
                <w:rFonts w:eastAsiaTheme="minorEastAsia"/>
                <w:b/>
                <w:noProof/>
                <w:color w:val="00B050"/>
                <w:sz w:val="18"/>
                <w:szCs w:val="18"/>
              </w:rPr>
            </w:pPr>
          </w:p>
          <w:p w:rsidR="00857B69" w:rsidRPr="00857B69" w:rsidRDefault="00857B69" w:rsidP="00B01FF5">
            <w:pPr>
              <w:jc w:val="center"/>
              <w:rPr>
                <w:rFonts w:eastAsiaTheme="minorEastAsia"/>
                <w:b/>
                <w:noProof/>
                <w:color w:val="00B050"/>
                <w:sz w:val="18"/>
                <w:szCs w:val="18"/>
              </w:rPr>
            </w:pPr>
          </w:p>
          <w:p w:rsidR="00857B69" w:rsidRPr="00857B69" w:rsidRDefault="00857B69" w:rsidP="00B01FF5">
            <w:pPr>
              <w:jc w:val="center"/>
              <w:rPr>
                <w:rFonts w:eastAsiaTheme="minorEastAsia"/>
                <w:b/>
                <w:noProof/>
                <w:color w:val="00B050"/>
                <w:sz w:val="18"/>
                <w:szCs w:val="18"/>
              </w:rPr>
            </w:pPr>
          </w:p>
          <w:p w:rsidR="00857B69" w:rsidRPr="00B01FF5" w:rsidRDefault="00857B69" w:rsidP="00B01FF5">
            <w:pPr>
              <w:jc w:val="center"/>
              <w:rPr>
                <w:rFonts w:eastAsiaTheme="minorEastAsia"/>
                <w:b/>
                <w:noProof/>
                <w:color w:val="00B050"/>
              </w:rPr>
            </w:pPr>
          </w:p>
        </w:tc>
        <w:tc>
          <w:tcPr>
            <w:tcW w:w="1417" w:type="dxa"/>
            <w:vAlign w:val="center"/>
          </w:tcPr>
          <w:p w:rsidR="00857B69" w:rsidRPr="00763B69" w:rsidRDefault="00857B69" w:rsidP="00857B69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7B69" w:rsidRPr="00763B69" w:rsidRDefault="00857B69" w:rsidP="00857B69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7B69" w:rsidRPr="00763B69" w:rsidRDefault="00857B69" w:rsidP="00857B69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7B69" w:rsidRPr="00763B69" w:rsidRDefault="00E96D39" w:rsidP="0055484D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00B050"/>
                <w:position w:val="-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-128270</wp:posOffset>
                  </wp:positionV>
                  <wp:extent cx="518160" cy="579120"/>
                  <wp:effectExtent l="0" t="0" r="0" b="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6" r="23044"/>
                          <a:stretch/>
                        </pic:blipFill>
                        <pic:spPr bwMode="auto">
                          <a:xfrm>
                            <a:off x="0" y="0"/>
                            <a:ext cx="518160" cy="57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0A50" w:rsidRDefault="00BB0A50" w:rsidP="00FC1556">
      <w:p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</w:p>
    <w:p w:rsidR="00726D8B" w:rsidRDefault="00175D0B" w:rsidP="00FC1556">
      <w:pP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……………………………………………………………………………………………………………………..</w:t>
      </w:r>
    </w:p>
    <w:p w:rsidR="00726D8B" w:rsidRPr="002C1AF7" w:rsidRDefault="007221B2" w:rsidP="00726D8B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2C1AF7">
        <w:rPr>
          <w:rFonts w:ascii="Times New Roman" w:hAnsi="Times New Roman" w:cs="Times New Roman"/>
          <w:b/>
          <w:sz w:val="24"/>
          <w:szCs w:val="24"/>
          <w:highlight w:val="cyan"/>
        </w:rPr>
        <w:drawing>
          <wp:anchor distT="0" distB="0" distL="114300" distR="114300" simplePos="0" relativeHeight="251715584" behindDoc="0" locked="0" layoutInCell="1" allowOverlap="1" wp14:anchorId="290BD339" wp14:editId="45B307F3">
            <wp:simplePos x="0" y="0"/>
            <wp:positionH relativeFrom="column">
              <wp:posOffset>3978910</wp:posOffset>
            </wp:positionH>
            <wp:positionV relativeFrom="paragraph">
              <wp:posOffset>207645</wp:posOffset>
            </wp:positionV>
            <wp:extent cx="2742565" cy="2273935"/>
            <wp:effectExtent l="0" t="0" r="635" b="0"/>
            <wp:wrapSquare wrapText="bothSides"/>
            <wp:docPr id="2" name="Image 2" descr="m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c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6D1">
        <w:rPr>
          <w:rFonts w:ascii="Times New Roman" w:hAnsi="Times New Roman" w:cs="Times New Roman"/>
          <w:b/>
          <w:sz w:val="24"/>
          <w:szCs w:val="24"/>
          <w:highlight w:val="cyan"/>
        </w:rPr>
        <w:t>V]</w:t>
      </w:r>
      <w:r w:rsidR="00726D8B"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SOLIDE SOUMIS </w:t>
      </w:r>
      <w:r w:rsidR="002C1AF7"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>À</w:t>
      </w:r>
      <w:r w:rsidR="00726D8B"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TROIS FORCES</w:t>
      </w:r>
    </w:p>
    <w:p w:rsidR="00726D8B" w:rsidRPr="00217DC9" w:rsidRDefault="00726D8B" w:rsidP="00726D8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17DC9">
        <w:rPr>
          <w:rFonts w:ascii="Times New Roman" w:hAnsi="Times New Roman" w:cs="Times New Roman"/>
          <w:sz w:val="24"/>
          <w:szCs w:val="24"/>
          <w:u w:val="single"/>
        </w:rPr>
        <w:t>1° Expérience</w:t>
      </w:r>
    </w:p>
    <w:p w:rsidR="002C1AF7" w:rsidRDefault="002C1AF7" w:rsidP="00726D8B">
      <w:pPr>
        <w:rPr>
          <w:rFonts w:ascii="Times New Roman" w:hAnsi="Times New Roman" w:cs="Times New Roman"/>
          <w:sz w:val="24"/>
          <w:szCs w:val="24"/>
        </w:rPr>
      </w:pPr>
    </w:p>
    <w:p w:rsidR="00726D8B" w:rsidRPr="00217DC9" w:rsidRDefault="00726D8B" w:rsidP="00726D8B">
      <w:pPr>
        <w:rPr>
          <w:rFonts w:ascii="Times New Roman" w:hAnsi="Times New Roman" w:cs="Times New Roman"/>
          <w:sz w:val="24"/>
          <w:szCs w:val="24"/>
        </w:rPr>
      </w:pPr>
      <w:r w:rsidRPr="00217DC9">
        <w:rPr>
          <w:rFonts w:ascii="Times New Roman" w:hAnsi="Times New Roman" w:cs="Times New Roman"/>
          <w:sz w:val="24"/>
          <w:szCs w:val="24"/>
        </w:rPr>
        <w:t>Faites le bilan des forces s'exerçant sur la plaque, celle-ci ayant une masse négligeable. Prolongez leurs droites d'action et donner leurs caractéristiques.</w:t>
      </w:r>
    </w:p>
    <w:p w:rsidR="004A2676" w:rsidRDefault="004A2676" w:rsidP="00726D8B"/>
    <w:p w:rsidR="007221B2" w:rsidRDefault="007221B2" w:rsidP="00726D8B"/>
    <w:p w:rsidR="007221B2" w:rsidRDefault="007221B2" w:rsidP="00726D8B"/>
    <w:tbl>
      <w:tblPr>
        <w:tblStyle w:val="Grilledutableau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539"/>
        <w:gridCol w:w="1718"/>
        <w:gridCol w:w="1601"/>
        <w:gridCol w:w="1517"/>
        <w:gridCol w:w="2256"/>
      </w:tblGrid>
      <w:tr w:rsidR="00726D8B" w:rsidTr="00217DC9">
        <w:trPr>
          <w:trHeight w:val="487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Force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Point d’application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Droite d’action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Sens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Valeur (intensité) en Newton (N)</w:t>
            </w:r>
          </w:p>
        </w:tc>
      </w:tr>
      <w:tr w:rsidR="00726D8B" w:rsidTr="00217DC9">
        <w:trPr>
          <w:trHeight w:val="439"/>
          <w:jc w:val="center"/>
        </w:trPr>
        <w:tc>
          <w:tcPr>
            <w:tcW w:w="1539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26D8B" w:rsidRPr="0087762F" w:rsidRDefault="00726D8B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  <w:tr w:rsidR="00726D8B" w:rsidTr="00217DC9">
        <w:trPr>
          <w:trHeight w:val="439"/>
          <w:jc w:val="center"/>
        </w:trPr>
        <w:tc>
          <w:tcPr>
            <w:tcW w:w="1539" w:type="dxa"/>
            <w:vAlign w:val="center"/>
          </w:tcPr>
          <w:p w:rsidR="00726D8B" w:rsidRPr="00C24774" w:rsidRDefault="00726D8B" w:rsidP="00726D8B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26D8B" w:rsidRPr="0087762F" w:rsidRDefault="00726D8B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  <w:tr w:rsidR="00726D8B" w:rsidTr="00217DC9">
        <w:trPr>
          <w:trHeight w:val="439"/>
          <w:jc w:val="center"/>
        </w:trPr>
        <w:tc>
          <w:tcPr>
            <w:tcW w:w="1539" w:type="dxa"/>
            <w:vAlign w:val="center"/>
          </w:tcPr>
          <w:p w:rsidR="00726D8B" w:rsidRPr="00C24774" w:rsidRDefault="00726D8B" w:rsidP="00726D8B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26D8B" w:rsidRPr="00C24774" w:rsidRDefault="00726D8B" w:rsidP="00857B69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26D8B" w:rsidRPr="0087762F" w:rsidRDefault="00726D8B" w:rsidP="00857B69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</w:tbl>
    <w:p w:rsidR="00726D8B" w:rsidRDefault="00726D8B" w:rsidP="007221B2"/>
    <w:p w:rsidR="007221B2" w:rsidRPr="003F355F" w:rsidRDefault="00F861B5" w:rsidP="003F355F">
      <w:pPr>
        <w:pStyle w:val="Paragraphedeliste"/>
        <w:numPr>
          <w:ilvl w:val="0"/>
          <w:numId w:val="29"/>
        </w:num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>
        <w:rPr>
          <w:rFonts w:ascii="Segoe Print" w:hAnsi="Segoe Print"/>
          <w:noProof/>
          <w:color w:val="0070C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44D1BE" wp14:editId="6B2F1F0B">
                <wp:simplePos x="0" y="0"/>
                <wp:positionH relativeFrom="column">
                  <wp:posOffset>-122411</wp:posOffset>
                </wp:positionH>
                <wp:positionV relativeFrom="paragraph">
                  <wp:posOffset>252429</wp:posOffset>
                </wp:positionV>
                <wp:extent cx="6905625" cy="1552755"/>
                <wp:effectExtent l="0" t="0" r="28575" b="28575"/>
                <wp:wrapNone/>
                <wp:docPr id="252" name="Rectangle à coins arrond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552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2" o:spid="_x0000_s1026" style="position:absolute;margin-left:-9.65pt;margin-top:19.9pt;width:543.75pt;height:122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" filled="f" strokecolor="red" strokeweight="2pt"/>
            </w:pict>
          </mc:Fallback>
        </mc:AlternateContent>
      </w:r>
      <w:r w:rsidR="007221B2" w:rsidRPr="003F355F">
        <w:rPr>
          <w:rFonts w:ascii="Times New Roman" w:eastAsia="Comic Sans MS" w:hAnsi="Times New Roman" w:cs="Times New Roman"/>
          <w:b/>
          <w:noProof/>
          <w:sz w:val="24"/>
          <w:szCs w:val="24"/>
        </w:rPr>
        <w:t>A retenir</w:t>
      </w:r>
    </w:p>
    <w:p w:rsidR="007221B2" w:rsidRPr="003F355F" w:rsidRDefault="00175D0B" w:rsidP="00175D0B">
      <w:pPr>
        <w:spacing w:line="360" w:lineRule="auto"/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21B2" w:rsidRDefault="00F861B5" w:rsidP="007221B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9C6CB9B" wp14:editId="2A7DBCAC">
                <wp:simplePos x="0" y="0"/>
                <wp:positionH relativeFrom="column">
                  <wp:posOffset>1861484</wp:posOffset>
                </wp:positionH>
                <wp:positionV relativeFrom="paragraph">
                  <wp:posOffset>414894</wp:posOffset>
                </wp:positionV>
                <wp:extent cx="2967487" cy="1832790"/>
                <wp:effectExtent l="38100" t="0" r="0" b="0"/>
                <wp:wrapNone/>
                <wp:docPr id="251" name="Grou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487" cy="1832790"/>
                          <a:chOff x="0" y="0"/>
                          <a:chExt cx="1756308" cy="1022608"/>
                        </a:xfrm>
                      </wpg:grpSpPr>
                      <wps:wsp>
                        <wps:cNvPr id="210" name="Connecteur droit avec flèche 210"/>
                        <wps:cNvCnPr/>
                        <wps:spPr>
                          <a:xfrm flipV="1">
                            <a:off x="43132" y="51758"/>
                            <a:ext cx="1026160" cy="4470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Connecteur droit avec flèche 211"/>
                        <wps:cNvCnPr/>
                        <wps:spPr>
                          <a:xfrm flipH="1" flipV="1">
                            <a:off x="0" y="500332"/>
                            <a:ext cx="1543758" cy="29267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necteur droit avec flèche 212"/>
                        <wps:cNvCnPr/>
                        <wps:spPr>
                          <a:xfrm>
                            <a:off x="1069675" y="51758"/>
                            <a:ext cx="465455" cy="7416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Zone de texte 248"/>
                        <wps:cNvSpPr txBox="1"/>
                        <wps:spPr>
                          <a:xfrm>
                            <a:off x="1319841" y="189781"/>
                            <a:ext cx="436467" cy="306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B69" w:rsidRPr="00BF3E8A" w:rsidRDefault="00857B69" w:rsidP="00F861B5">
                              <w:pPr>
                                <w:rPr>
                                  <w:rFonts w:ascii="Cambria Math" w:hAnsi="Cambria Math"/>
                                  <w:color w:val="00B05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Zone de texte 249"/>
                        <wps:cNvSpPr txBox="1"/>
                        <wps:spPr>
                          <a:xfrm>
                            <a:off x="543464" y="715992"/>
                            <a:ext cx="436467" cy="306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B69" w:rsidRPr="00F861B5" w:rsidRDefault="00857B69" w:rsidP="00F861B5">
                              <w:pPr>
                                <w:rPr>
                                  <w:rFonts w:ascii="Cambria Math" w:hAnsi="Cambria Math"/>
                                  <w:color w:val="0070C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250"/>
                        <wps:cNvSpPr txBox="1"/>
                        <wps:spPr>
                          <a:xfrm>
                            <a:off x="258792" y="0"/>
                            <a:ext cx="436467" cy="306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B69" w:rsidRPr="00F861B5" w:rsidRDefault="00857B69" w:rsidP="00F861B5">
                              <w:pPr>
                                <w:rPr>
                                  <w:rFonts w:ascii="Cambria Math" w:hAnsi="Cambria Math"/>
                                  <w:color w:val="FF000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1" o:spid="_x0000_s1034" style="position:absolute;margin-left:146.55pt;margin-top:32.65pt;width:233.65pt;height:144.3pt;z-index:251814912;mso-width-relative:margin;mso-height-relative:margin" coordsize="17563,1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">
                <v:shape id="Connecteur droit avec flèche 210" o:spid="_x0000_s1035" type="#_x0000_t32" style="position:absolute;left:431;top:517;width:10261;height:44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dMMEAAADcAAAADwAAAGRycy9kb3ducmV2LnhtbERPTWvCQBC9F/wPywje6iYeqk1dRQot&#10;ehBR256H7DQbzM6G7KjRX+8eCj0+3vd82ftGXaiLdWAD+TgDRVwGW3Nl4Ov48TwDFQXZYhOYDNwo&#10;wnIxeJpjYcOV93Q5SKVSCMcCDTiRttA6lo48xnFoiRP3GzqPkmBXadvhNYX7Rk+y7EV7rDk1OGzp&#10;3VF5Opy9gbPbyLT8ub0i33d+nX9K/73bGjMa9qs3UEK9/Iv/3GtrYJKn+elMOgJ6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h0wwQAAANwAAAAPAAAAAAAAAAAAAAAA&#10;AKECAABkcnMvZG93bnJldi54bWxQSwUGAAAAAAQABAD5AAAAjwMAAAAA&#10;" strokecolor="red" strokeweight="2.25pt">
                  <v:stroke endarrow="open"/>
                </v:shape>
                <v:shape id="Connecteur droit avec flèche 211" o:spid="_x0000_s1036" type="#_x0000_t32" style="position:absolute;top:5003;width:15437;height:29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UYsUAAADcAAAADwAAAGRycy9kb3ducmV2LnhtbESPQWvCQBSE74L/YXlCL6KbiBRJXUUE&#10;pVCQqqXY23P3mQSzb0N2a+K/7woFj8PMfMPMl52txI0aXzpWkI4TEMTamZJzBV/HzWgGwgdkg5Vj&#10;UnAnD8tFvzfHzLiW93Q7hFxECPsMFRQh1JmUXhdk0Y9dTRy9i2sshiibXJoG2wi3lZwkyau0WHJc&#10;KLCmdUH6evi1Cqz/SaafZ11e3E7vTh+t/R52W6VeBt3qDUSgLjzD/+13o2CSpvA4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lUYsUAAADcAAAADwAAAAAAAAAA&#10;AAAAAAChAgAAZHJzL2Rvd25yZXYueG1sUEsFBgAAAAAEAAQA+QAAAJMDAAAAAA==&#10;" strokecolor="#4579b8 [3044]" strokeweight="2.25pt">
                  <v:stroke endarrow="open"/>
                </v:shape>
                <v:shape id="Connecteur droit avec flèche 212" o:spid="_x0000_s1037" type="#_x0000_t32" style="position:absolute;left:10696;top:517;width:4655;height:7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DrIcIAAADcAAAADwAAAGRycy9kb3ducmV2LnhtbESPQYvCMBSE74L/ITxhb5patiJdo6gg&#10;6FHXg3t7NM+m2LyUJGr3328EYY/DzHzDLFa9bcWDfGgcK5hOMhDEldMN1wrO37vxHESIyBpbx6Tg&#10;lwKslsPBAkvtnnykxynWIkE4lKjAxNiVUobKkMUwcR1x8q7OW4xJ+lpqj88Et63Ms2wmLTacFgx2&#10;tDVU3U53q4B/ir2/6ngo5sW238zul2CyT6U+Rv36C0SkPv6H3+29VpBPc3id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DrIcIAAADcAAAADwAAAAAAAAAAAAAA&#10;AAChAgAAZHJzL2Rvd25yZXYueG1sUEsFBgAAAAAEAAQA+QAAAJADAAAAAA==&#10;" strokecolor="#00b050" strokeweight="2.25pt">
                  <v:stroke endarrow="open"/>
                </v:shape>
                <v:shape id="Zone de texte 248" o:spid="_x0000_s1038" type="#_x0000_t202" style="position:absolute;left:13198;top:1897;width:4365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857B69" w:rsidRPr="00BF3E8A" w:rsidRDefault="00857B69" w:rsidP="00F861B5">
                        <w:pPr>
                          <w:rPr>
                            <w:rFonts w:ascii="Cambria Math" w:hAnsi="Cambria Math"/>
                            <w:color w:val="00B05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249" o:spid="_x0000_s1039" type="#_x0000_t202" style="position:absolute;left:5434;top:7159;width:436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<v:textbox>
                    <w:txbxContent>
                      <w:p w:rsidR="00857B69" w:rsidRPr="00F861B5" w:rsidRDefault="00857B69" w:rsidP="00F861B5">
                        <w:pPr>
                          <w:rPr>
                            <w:rFonts w:ascii="Cambria Math" w:hAnsi="Cambria Math"/>
                            <w:color w:val="0070C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250" o:spid="_x0000_s1040" type="#_x0000_t202" style="position:absolute;left:2587;width:4365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857B69" w:rsidRPr="00F861B5" w:rsidRDefault="00857B69" w:rsidP="00F861B5">
                        <w:pPr>
                          <w:rPr>
                            <w:rFonts w:ascii="Cambria Math" w:hAnsi="Cambria Math"/>
                            <w:color w:val="FF000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sectPr w:rsidR="007221B2" w:rsidSect="00BB0A50">
      <w:pgSz w:w="11906" w:h="16838"/>
      <w:pgMar w:top="567" w:right="566" w:bottom="56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F3" w:rsidRDefault="00D61CF3" w:rsidP="00EF3480">
      <w:pPr>
        <w:spacing w:after="0" w:line="240" w:lineRule="auto"/>
      </w:pPr>
      <w:r>
        <w:separator/>
      </w:r>
    </w:p>
  </w:endnote>
  <w:endnote w:type="continuationSeparator" w:id="0">
    <w:p w:rsidR="00D61CF3" w:rsidRDefault="00D61CF3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9" w:rsidRDefault="00857B69" w:rsidP="00867019">
    <w:pPr>
      <w:spacing w:line="200" w:lineRule="exact"/>
      <w:jc w:val="center"/>
    </w:pPr>
    <w:r>
      <w:fldChar w:fldCharType="begin"/>
    </w:r>
    <w:r>
      <w:instrText>PAGE   \* MERGEFORMAT</w:instrText>
    </w:r>
    <w:r>
      <w:fldChar w:fldCharType="separate"/>
    </w:r>
    <w:r w:rsidR="00CA189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F3" w:rsidRDefault="00D61CF3" w:rsidP="00EF3480">
      <w:pPr>
        <w:spacing w:after="0" w:line="240" w:lineRule="auto"/>
      </w:pPr>
      <w:r>
        <w:separator/>
      </w:r>
    </w:p>
  </w:footnote>
  <w:footnote w:type="continuationSeparator" w:id="0">
    <w:p w:rsidR="00D61CF3" w:rsidRDefault="00D61CF3" w:rsidP="00EF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9" w:rsidRDefault="00857B69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CAE"/>
    <w:multiLevelType w:val="hybridMultilevel"/>
    <w:tmpl w:val="F38CC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057B3"/>
    <w:multiLevelType w:val="hybridMultilevel"/>
    <w:tmpl w:val="47028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668B"/>
    <w:multiLevelType w:val="hybridMultilevel"/>
    <w:tmpl w:val="5D9CAC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2EB4"/>
    <w:multiLevelType w:val="hybridMultilevel"/>
    <w:tmpl w:val="C18461F6"/>
    <w:lvl w:ilvl="0" w:tplc="45C4DB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02612"/>
    <w:multiLevelType w:val="hybridMultilevel"/>
    <w:tmpl w:val="A498CB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73F16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4586D"/>
    <w:multiLevelType w:val="hybridMultilevel"/>
    <w:tmpl w:val="1E1A2C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5FCF"/>
    <w:multiLevelType w:val="hybridMultilevel"/>
    <w:tmpl w:val="5080A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C78A3"/>
    <w:multiLevelType w:val="hybridMultilevel"/>
    <w:tmpl w:val="BF3CD954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7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4B16"/>
    <w:multiLevelType w:val="hybridMultilevel"/>
    <w:tmpl w:val="3F6A4B52"/>
    <w:lvl w:ilvl="0" w:tplc="040C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>
    <w:nsid w:val="6A5A559B"/>
    <w:multiLevelType w:val="hybridMultilevel"/>
    <w:tmpl w:val="8D3EF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E31D1"/>
    <w:multiLevelType w:val="hybridMultilevel"/>
    <w:tmpl w:val="0662480E"/>
    <w:lvl w:ilvl="0" w:tplc="040C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74F52191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DF2"/>
    <w:multiLevelType w:val="hybridMultilevel"/>
    <w:tmpl w:val="1648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8"/>
  </w:num>
  <w:num w:numId="6">
    <w:abstractNumId w:val="13"/>
  </w:num>
  <w:num w:numId="7">
    <w:abstractNumId w:val="28"/>
  </w:num>
  <w:num w:numId="8">
    <w:abstractNumId w:val="14"/>
  </w:num>
  <w:num w:numId="9">
    <w:abstractNumId w:val="10"/>
  </w:num>
  <w:num w:numId="10">
    <w:abstractNumId w:val="5"/>
  </w:num>
  <w:num w:numId="11">
    <w:abstractNumId w:val="27"/>
  </w:num>
  <w:num w:numId="12">
    <w:abstractNumId w:val="7"/>
  </w:num>
  <w:num w:numId="13">
    <w:abstractNumId w:val="20"/>
  </w:num>
  <w:num w:numId="14">
    <w:abstractNumId w:val="19"/>
  </w:num>
  <w:num w:numId="15">
    <w:abstractNumId w:val="8"/>
  </w:num>
  <w:num w:numId="16">
    <w:abstractNumId w:val="16"/>
  </w:num>
  <w:num w:numId="17">
    <w:abstractNumId w:val="21"/>
  </w:num>
  <w:num w:numId="18">
    <w:abstractNumId w:val="24"/>
  </w:num>
  <w:num w:numId="19">
    <w:abstractNumId w:val="3"/>
  </w:num>
  <w:num w:numId="20">
    <w:abstractNumId w:val="22"/>
  </w:num>
  <w:num w:numId="21">
    <w:abstractNumId w:val="15"/>
  </w:num>
  <w:num w:numId="22">
    <w:abstractNumId w:val="9"/>
  </w:num>
  <w:num w:numId="23">
    <w:abstractNumId w:val="25"/>
  </w:num>
  <w:num w:numId="24">
    <w:abstractNumId w:val="2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58A1"/>
    <w:rsid w:val="0002739E"/>
    <w:rsid w:val="00027FB7"/>
    <w:rsid w:val="000658F7"/>
    <w:rsid w:val="0007030C"/>
    <w:rsid w:val="000819DF"/>
    <w:rsid w:val="000B7206"/>
    <w:rsid w:val="000C72D8"/>
    <w:rsid w:val="00110082"/>
    <w:rsid w:val="00175D0B"/>
    <w:rsid w:val="001916EC"/>
    <w:rsid w:val="00191996"/>
    <w:rsid w:val="00194A77"/>
    <w:rsid w:val="00195188"/>
    <w:rsid w:val="001A4BBC"/>
    <w:rsid w:val="001A558F"/>
    <w:rsid w:val="001B16D1"/>
    <w:rsid w:val="001B2230"/>
    <w:rsid w:val="001B518B"/>
    <w:rsid w:val="001C2941"/>
    <w:rsid w:val="001E4EFB"/>
    <w:rsid w:val="001F7E3A"/>
    <w:rsid w:val="00217DC9"/>
    <w:rsid w:val="002278F4"/>
    <w:rsid w:val="002313CD"/>
    <w:rsid w:val="00232F15"/>
    <w:rsid w:val="00257CFE"/>
    <w:rsid w:val="00260FA0"/>
    <w:rsid w:val="00271D0F"/>
    <w:rsid w:val="002804D8"/>
    <w:rsid w:val="00283E77"/>
    <w:rsid w:val="00295D78"/>
    <w:rsid w:val="00297A8E"/>
    <w:rsid w:val="002B7D46"/>
    <w:rsid w:val="002C1AF7"/>
    <w:rsid w:val="002D1C3A"/>
    <w:rsid w:val="002D49FE"/>
    <w:rsid w:val="002D5A81"/>
    <w:rsid w:val="002E3AC7"/>
    <w:rsid w:val="002E7027"/>
    <w:rsid w:val="002F17CA"/>
    <w:rsid w:val="002F2C56"/>
    <w:rsid w:val="00305688"/>
    <w:rsid w:val="00312856"/>
    <w:rsid w:val="00345EE1"/>
    <w:rsid w:val="00355373"/>
    <w:rsid w:val="003748D0"/>
    <w:rsid w:val="003A36CB"/>
    <w:rsid w:val="003B35AA"/>
    <w:rsid w:val="003C0A56"/>
    <w:rsid w:val="003D2CA9"/>
    <w:rsid w:val="003E47C0"/>
    <w:rsid w:val="003F355F"/>
    <w:rsid w:val="0040287D"/>
    <w:rsid w:val="00406951"/>
    <w:rsid w:val="00421876"/>
    <w:rsid w:val="00446CE1"/>
    <w:rsid w:val="00472E6C"/>
    <w:rsid w:val="00484DA9"/>
    <w:rsid w:val="00486F8E"/>
    <w:rsid w:val="004924CD"/>
    <w:rsid w:val="004975B5"/>
    <w:rsid w:val="004A0019"/>
    <w:rsid w:val="004A2676"/>
    <w:rsid w:val="004A60A4"/>
    <w:rsid w:val="004B5EEB"/>
    <w:rsid w:val="004B5EFF"/>
    <w:rsid w:val="004C1648"/>
    <w:rsid w:val="004C3385"/>
    <w:rsid w:val="004E2EA7"/>
    <w:rsid w:val="004E369D"/>
    <w:rsid w:val="00502FD0"/>
    <w:rsid w:val="00513388"/>
    <w:rsid w:val="00523302"/>
    <w:rsid w:val="00524405"/>
    <w:rsid w:val="00533CF0"/>
    <w:rsid w:val="00546F78"/>
    <w:rsid w:val="00552316"/>
    <w:rsid w:val="0055484D"/>
    <w:rsid w:val="00567F66"/>
    <w:rsid w:val="005848A1"/>
    <w:rsid w:val="0059318B"/>
    <w:rsid w:val="005B1EAF"/>
    <w:rsid w:val="005D0D53"/>
    <w:rsid w:val="005E2544"/>
    <w:rsid w:val="005F68DB"/>
    <w:rsid w:val="006130CD"/>
    <w:rsid w:val="006210B1"/>
    <w:rsid w:val="00631C85"/>
    <w:rsid w:val="00636D0E"/>
    <w:rsid w:val="00643E0E"/>
    <w:rsid w:val="00651FE3"/>
    <w:rsid w:val="0067318A"/>
    <w:rsid w:val="0070319C"/>
    <w:rsid w:val="007132A2"/>
    <w:rsid w:val="007221B2"/>
    <w:rsid w:val="00726D8B"/>
    <w:rsid w:val="00752C8B"/>
    <w:rsid w:val="00763B69"/>
    <w:rsid w:val="0078082E"/>
    <w:rsid w:val="007C2C11"/>
    <w:rsid w:val="007C3266"/>
    <w:rsid w:val="007C4675"/>
    <w:rsid w:val="007D4C91"/>
    <w:rsid w:val="007E05ED"/>
    <w:rsid w:val="007E3D04"/>
    <w:rsid w:val="007E498D"/>
    <w:rsid w:val="007E652D"/>
    <w:rsid w:val="007F47B0"/>
    <w:rsid w:val="00805C7C"/>
    <w:rsid w:val="00811537"/>
    <w:rsid w:val="00837519"/>
    <w:rsid w:val="00841588"/>
    <w:rsid w:val="00846BDD"/>
    <w:rsid w:val="0085237C"/>
    <w:rsid w:val="00854A93"/>
    <w:rsid w:val="00857B69"/>
    <w:rsid w:val="00867019"/>
    <w:rsid w:val="008708E3"/>
    <w:rsid w:val="0087762F"/>
    <w:rsid w:val="00885D0A"/>
    <w:rsid w:val="00895A9D"/>
    <w:rsid w:val="008C0F35"/>
    <w:rsid w:val="008D58BC"/>
    <w:rsid w:val="008F7902"/>
    <w:rsid w:val="008F7F6E"/>
    <w:rsid w:val="00902AC5"/>
    <w:rsid w:val="009247D1"/>
    <w:rsid w:val="0093086B"/>
    <w:rsid w:val="00941D5D"/>
    <w:rsid w:val="009450A3"/>
    <w:rsid w:val="009A1BD3"/>
    <w:rsid w:val="009A5740"/>
    <w:rsid w:val="009E247F"/>
    <w:rsid w:val="009E26C9"/>
    <w:rsid w:val="009E71E0"/>
    <w:rsid w:val="00A06D5D"/>
    <w:rsid w:val="00A1273D"/>
    <w:rsid w:val="00A44BEC"/>
    <w:rsid w:val="00A463A0"/>
    <w:rsid w:val="00A56C38"/>
    <w:rsid w:val="00A635A3"/>
    <w:rsid w:val="00A8282F"/>
    <w:rsid w:val="00AB7ACD"/>
    <w:rsid w:val="00AB7F84"/>
    <w:rsid w:val="00AC3BF4"/>
    <w:rsid w:val="00B01E0B"/>
    <w:rsid w:val="00B01FF5"/>
    <w:rsid w:val="00B23E61"/>
    <w:rsid w:val="00B27237"/>
    <w:rsid w:val="00B30B8F"/>
    <w:rsid w:val="00B32E43"/>
    <w:rsid w:val="00B477E5"/>
    <w:rsid w:val="00B501D0"/>
    <w:rsid w:val="00B51E5B"/>
    <w:rsid w:val="00BB0A50"/>
    <w:rsid w:val="00BC5805"/>
    <w:rsid w:val="00BF3E8A"/>
    <w:rsid w:val="00BF78C9"/>
    <w:rsid w:val="00C24774"/>
    <w:rsid w:val="00C34508"/>
    <w:rsid w:val="00C57FC4"/>
    <w:rsid w:val="00C65BE6"/>
    <w:rsid w:val="00C74B8F"/>
    <w:rsid w:val="00C87E94"/>
    <w:rsid w:val="00CA189F"/>
    <w:rsid w:val="00CD384E"/>
    <w:rsid w:val="00CD3D9A"/>
    <w:rsid w:val="00CD4D82"/>
    <w:rsid w:val="00CD6AFB"/>
    <w:rsid w:val="00CE5542"/>
    <w:rsid w:val="00CE7119"/>
    <w:rsid w:val="00D00F4E"/>
    <w:rsid w:val="00D17370"/>
    <w:rsid w:val="00D22506"/>
    <w:rsid w:val="00D252C6"/>
    <w:rsid w:val="00D26194"/>
    <w:rsid w:val="00D27445"/>
    <w:rsid w:val="00D61CF3"/>
    <w:rsid w:val="00D67CDD"/>
    <w:rsid w:val="00D806AC"/>
    <w:rsid w:val="00D92039"/>
    <w:rsid w:val="00D976AF"/>
    <w:rsid w:val="00DA6D40"/>
    <w:rsid w:val="00DE4DF0"/>
    <w:rsid w:val="00DF455E"/>
    <w:rsid w:val="00E02933"/>
    <w:rsid w:val="00E07C1C"/>
    <w:rsid w:val="00E10E68"/>
    <w:rsid w:val="00E1522C"/>
    <w:rsid w:val="00E15DF5"/>
    <w:rsid w:val="00E22228"/>
    <w:rsid w:val="00E267AA"/>
    <w:rsid w:val="00E50749"/>
    <w:rsid w:val="00E61D12"/>
    <w:rsid w:val="00E74E19"/>
    <w:rsid w:val="00E96D39"/>
    <w:rsid w:val="00EB2333"/>
    <w:rsid w:val="00EF3480"/>
    <w:rsid w:val="00F01C03"/>
    <w:rsid w:val="00F305BA"/>
    <w:rsid w:val="00F56773"/>
    <w:rsid w:val="00F6418A"/>
    <w:rsid w:val="00F6449A"/>
    <w:rsid w:val="00F73FAF"/>
    <w:rsid w:val="00F8511A"/>
    <w:rsid w:val="00F861B5"/>
    <w:rsid w:val="00F9376A"/>
    <w:rsid w:val="00FA1956"/>
    <w:rsid w:val="00FC0931"/>
    <w:rsid w:val="00FC1556"/>
    <w:rsid w:val="00FC2B16"/>
    <w:rsid w:val="00FC3431"/>
    <w:rsid w:val="00FC5710"/>
    <w:rsid w:val="00FD3D4C"/>
    <w:rsid w:val="00FE0140"/>
    <w:rsid w:val="00FE09C2"/>
    <w:rsid w:val="00FE66FA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gi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C9A5-25FC-4D34-A2EB-37FC141A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7</cp:revision>
  <cp:lastPrinted>2014-04-05T22:22:00Z</cp:lastPrinted>
  <dcterms:created xsi:type="dcterms:W3CDTF">2014-04-05T22:01:00Z</dcterms:created>
  <dcterms:modified xsi:type="dcterms:W3CDTF">2014-04-05T22:23:00Z</dcterms:modified>
</cp:coreProperties>
</file>